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412B5" w14:textId="77777777" w:rsidR="00C5614B" w:rsidRDefault="00C5614B" w:rsidP="00D50674">
      <w:pPr>
        <w:rPr>
          <w:b/>
          <w:sz w:val="32"/>
          <w:szCs w:val="32"/>
        </w:rPr>
      </w:pPr>
      <w:r w:rsidRPr="00C5614B">
        <w:rPr>
          <w:rFonts w:eastAsia="Times New Roman" w:cs="Times New Roman"/>
          <w:b/>
          <w:bCs/>
          <w:noProof/>
          <w:sz w:val="24"/>
          <w:szCs w:val="24"/>
        </w:rPr>
        <mc:AlternateContent>
          <mc:Choice Requires="wps">
            <w:drawing>
              <wp:anchor distT="0" distB="0" distL="114300" distR="114300" simplePos="0" relativeHeight="251659264" behindDoc="0" locked="0" layoutInCell="1" allowOverlap="1" wp14:anchorId="350C2F80" wp14:editId="2F870397">
                <wp:simplePos x="0" y="0"/>
                <wp:positionH relativeFrom="column">
                  <wp:posOffset>1918335</wp:posOffset>
                </wp:positionH>
                <wp:positionV relativeFrom="paragraph">
                  <wp:posOffset>-113450</wp:posOffset>
                </wp:positionV>
                <wp:extent cx="2374265" cy="626110"/>
                <wp:effectExtent l="0" t="0" r="19050"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26110"/>
                        </a:xfrm>
                        <a:prstGeom prst="rect">
                          <a:avLst/>
                        </a:prstGeom>
                        <a:solidFill>
                          <a:srgbClr val="FFFFFF"/>
                        </a:solidFill>
                        <a:ln w="9525">
                          <a:solidFill>
                            <a:srgbClr val="000000"/>
                          </a:solidFill>
                          <a:miter lim="800000"/>
                          <a:headEnd/>
                          <a:tailEnd/>
                        </a:ln>
                      </wps:spPr>
                      <wps:txbx>
                        <w:txbxContent>
                          <w:p w14:paraId="4ABCFEEC" w14:textId="77777777" w:rsidR="00C21B01" w:rsidRPr="00C5614B" w:rsidRDefault="00C21B01" w:rsidP="00C5614B">
                            <w:pPr>
                              <w:jc w:val="center"/>
                              <w:rPr>
                                <w:b/>
                                <w:sz w:val="32"/>
                                <w:szCs w:val="32"/>
                              </w:rPr>
                            </w:pPr>
                            <w:r>
                              <w:rPr>
                                <w:b/>
                                <w:sz w:val="32"/>
                                <w:szCs w:val="32"/>
                              </w:rPr>
                              <w:t>Journey I</w:t>
                            </w:r>
                            <w:r w:rsidRPr="00D50674">
                              <w:rPr>
                                <w:b/>
                                <w:sz w:val="32"/>
                                <w:szCs w:val="32"/>
                              </w:rPr>
                              <w:t>nto Wholeness</w:t>
                            </w:r>
                            <w:r>
                              <w:rPr>
                                <w:b/>
                                <w:sz w:val="32"/>
                                <w:szCs w:val="32"/>
                              </w:rPr>
                              <w:t xml:space="preserve">    </w:t>
                            </w:r>
                            <w:r w:rsidRPr="00D50674">
                              <w:rPr>
                                <w:b/>
                                <w:sz w:val="24"/>
                                <w:szCs w:val="24"/>
                              </w:rPr>
                              <w:t>“</w:t>
                            </w:r>
                            <w:r w:rsidRPr="00D50674">
                              <w:rPr>
                                <w:b/>
                                <w:i/>
                                <w:sz w:val="24"/>
                                <w:szCs w:val="24"/>
                              </w:rPr>
                              <w:t xml:space="preserve">Seek peace and pursue it” </w:t>
                            </w:r>
                            <w:r>
                              <w:rPr>
                                <w:b/>
                                <w:i/>
                                <w:sz w:val="24"/>
                                <w:szCs w:val="24"/>
                              </w:rPr>
                              <w:t>Ps 34:14</w:t>
                            </w:r>
                            <w:r w:rsidRPr="00D50674">
                              <w:rPr>
                                <w:b/>
                                <w:i/>
                                <w:sz w:val="24"/>
                                <w:szCs w:val="24"/>
                              </w:rPr>
                              <w:t xml:space="preserve">   </w:t>
                            </w:r>
                          </w:p>
                          <w:p w14:paraId="4F8C85D1" w14:textId="77777777" w:rsidR="00C21B01" w:rsidRDefault="00C21B0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50C2F80" id="_x0000_t202" coordsize="21600,21600" o:spt="202" path="m,l,21600r21600,l21600,xe">
                <v:stroke joinstyle="miter"/>
                <v:path gradientshapeok="t" o:connecttype="rect"/>
              </v:shapetype>
              <v:shape id="Text Box 2" o:spid="_x0000_s1026" type="#_x0000_t202" style="position:absolute;margin-left:151.05pt;margin-top:-8.95pt;width:186.95pt;height:49.3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">
                <v:textbox>
                  <w:txbxContent>
                    <w:p w14:paraId="4ABCFEEC" w14:textId="77777777" w:rsidR="00C21B01" w:rsidRPr="00C5614B" w:rsidRDefault="00C21B01" w:rsidP="00C5614B">
                      <w:pPr>
                        <w:jc w:val="center"/>
                        <w:rPr>
                          <w:b/>
                          <w:sz w:val="32"/>
                          <w:szCs w:val="32"/>
                        </w:rPr>
                      </w:pPr>
                      <w:r>
                        <w:rPr>
                          <w:b/>
                          <w:sz w:val="32"/>
                          <w:szCs w:val="32"/>
                        </w:rPr>
                        <w:t>Journey I</w:t>
                      </w:r>
                      <w:r w:rsidRPr="00D50674">
                        <w:rPr>
                          <w:b/>
                          <w:sz w:val="32"/>
                          <w:szCs w:val="32"/>
                        </w:rPr>
                        <w:t>nto Wholeness</w:t>
                      </w:r>
                      <w:r>
                        <w:rPr>
                          <w:b/>
                          <w:sz w:val="32"/>
                          <w:szCs w:val="32"/>
                        </w:rPr>
                        <w:t xml:space="preserve">    </w:t>
                      </w:r>
                      <w:r w:rsidRPr="00D50674">
                        <w:rPr>
                          <w:b/>
                          <w:sz w:val="24"/>
                          <w:szCs w:val="24"/>
                        </w:rPr>
                        <w:t>“</w:t>
                      </w:r>
                      <w:r w:rsidRPr="00D50674">
                        <w:rPr>
                          <w:b/>
                          <w:i/>
                          <w:sz w:val="24"/>
                          <w:szCs w:val="24"/>
                        </w:rPr>
                        <w:t xml:space="preserve">Seek peace and pursue it” </w:t>
                      </w:r>
                      <w:r>
                        <w:rPr>
                          <w:b/>
                          <w:i/>
                          <w:sz w:val="24"/>
                          <w:szCs w:val="24"/>
                        </w:rPr>
                        <w:t>Ps 34:14</w:t>
                      </w:r>
                      <w:r w:rsidRPr="00D50674">
                        <w:rPr>
                          <w:b/>
                          <w:i/>
                          <w:sz w:val="24"/>
                          <w:szCs w:val="24"/>
                        </w:rPr>
                        <w:t xml:space="preserve">   </w:t>
                      </w:r>
                    </w:p>
                    <w:p w14:paraId="4F8C85D1" w14:textId="77777777" w:rsidR="00C21B01" w:rsidRDefault="00C21B01"/>
                  </w:txbxContent>
                </v:textbox>
              </v:shape>
            </w:pict>
          </mc:Fallback>
        </mc:AlternateContent>
      </w:r>
    </w:p>
    <w:p w14:paraId="2D0E9A13" w14:textId="77777777" w:rsidR="00C5614B" w:rsidRDefault="00C5614B" w:rsidP="00D50674">
      <w:pPr>
        <w:rPr>
          <w:b/>
          <w:sz w:val="32"/>
          <w:szCs w:val="32"/>
        </w:rPr>
      </w:pPr>
    </w:p>
    <w:p w14:paraId="2439892B" w14:textId="3529D934" w:rsidR="00D50674" w:rsidRPr="00065D63" w:rsidRDefault="00822BB2" w:rsidP="00D50674">
      <w:pPr>
        <w:rPr>
          <w:b/>
          <w:sz w:val="28"/>
          <w:szCs w:val="28"/>
          <w:u w:val="single"/>
        </w:rPr>
      </w:pPr>
      <w:r>
        <w:rPr>
          <w:b/>
          <w:sz w:val="28"/>
          <w:szCs w:val="28"/>
          <w:u w:val="single"/>
        </w:rPr>
        <w:t>Session 8</w:t>
      </w:r>
      <w:r w:rsidR="00D50674" w:rsidRPr="00065D63">
        <w:rPr>
          <w:b/>
          <w:sz w:val="28"/>
          <w:szCs w:val="28"/>
          <w:u w:val="single"/>
        </w:rPr>
        <w:t xml:space="preserve">: </w:t>
      </w:r>
      <w:r w:rsidR="004B0CFA">
        <w:rPr>
          <w:b/>
          <w:sz w:val="28"/>
          <w:szCs w:val="28"/>
          <w:u w:val="single"/>
        </w:rPr>
        <w:t xml:space="preserve"> “</w:t>
      </w:r>
      <w:r>
        <w:rPr>
          <w:b/>
          <w:sz w:val="28"/>
          <w:szCs w:val="28"/>
          <w:u w:val="single"/>
        </w:rPr>
        <w:t>5 STEP PLAN TO RE</w:t>
      </w:r>
      <w:r w:rsidR="00AF2C4D">
        <w:rPr>
          <w:b/>
          <w:sz w:val="28"/>
          <w:szCs w:val="28"/>
          <w:u w:val="single"/>
        </w:rPr>
        <w:t>WIRE</w:t>
      </w:r>
      <w:r>
        <w:rPr>
          <w:b/>
          <w:sz w:val="28"/>
          <w:szCs w:val="28"/>
          <w:u w:val="single"/>
        </w:rPr>
        <w:t xml:space="preserve"> YOUR BRAIN</w:t>
      </w:r>
      <w:r w:rsidR="0071428A">
        <w:rPr>
          <w:b/>
          <w:sz w:val="28"/>
          <w:szCs w:val="28"/>
          <w:u w:val="single"/>
        </w:rPr>
        <w:t>”</w:t>
      </w:r>
    </w:p>
    <w:p w14:paraId="4E500E49" w14:textId="6AD8F6E8" w:rsidR="00266D4F" w:rsidRPr="00F22C0D" w:rsidRDefault="00266D4F" w:rsidP="00266D4F">
      <w:pPr>
        <w:rPr>
          <w:b/>
          <w:i/>
          <w:sz w:val="24"/>
          <w:szCs w:val="24"/>
        </w:rPr>
      </w:pPr>
      <w:r w:rsidRPr="00F22C0D">
        <w:rPr>
          <w:b/>
          <w:i/>
          <w:sz w:val="24"/>
          <w:szCs w:val="24"/>
          <w:u w:val="single"/>
        </w:rPr>
        <w:t>Overview</w:t>
      </w:r>
      <w:r w:rsidR="005F7B9D" w:rsidRPr="00F22C0D">
        <w:rPr>
          <w:b/>
          <w:i/>
          <w:sz w:val="24"/>
          <w:szCs w:val="24"/>
        </w:rPr>
        <w:t xml:space="preserve">: This session </w:t>
      </w:r>
      <w:r w:rsidR="00316598" w:rsidRPr="00F22C0D">
        <w:rPr>
          <w:b/>
          <w:i/>
          <w:sz w:val="24"/>
          <w:szCs w:val="24"/>
        </w:rPr>
        <w:t xml:space="preserve">will </w:t>
      </w:r>
      <w:r w:rsidR="00814969" w:rsidRPr="00F22C0D">
        <w:rPr>
          <w:b/>
          <w:i/>
          <w:sz w:val="24"/>
          <w:szCs w:val="24"/>
        </w:rPr>
        <w:t xml:space="preserve">discuss </w:t>
      </w:r>
      <w:r w:rsidR="004B219C" w:rsidRPr="00F22C0D">
        <w:rPr>
          <w:b/>
          <w:i/>
          <w:sz w:val="24"/>
          <w:szCs w:val="24"/>
        </w:rPr>
        <w:t xml:space="preserve">our </w:t>
      </w:r>
      <w:r w:rsidR="00AD53CB" w:rsidRPr="00F22C0D">
        <w:rPr>
          <w:b/>
          <w:i/>
          <w:sz w:val="24"/>
          <w:szCs w:val="24"/>
        </w:rPr>
        <w:t>thinking</w:t>
      </w:r>
      <w:r w:rsidR="00F628C5" w:rsidRPr="00F22C0D">
        <w:rPr>
          <w:b/>
          <w:i/>
          <w:sz w:val="24"/>
          <w:szCs w:val="24"/>
        </w:rPr>
        <w:t xml:space="preserve"> and how to </w:t>
      </w:r>
      <w:r w:rsidR="00AF2C4D">
        <w:rPr>
          <w:b/>
          <w:i/>
          <w:sz w:val="24"/>
          <w:szCs w:val="24"/>
        </w:rPr>
        <w:t>rewire</w:t>
      </w:r>
      <w:r w:rsidR="00822BB2" w:rsidRPr="00F22C0D">
        <w:rPr>
          <w:b/>
          <w:i/>
          <w:sz w:val="24"/>
          <w:szCs w:val="24"/>
        </w:rPr>
        <w:t xml:space="preserve"> our brain </w:t>
      </w:r>
      <w:r w:rsidR="00F628C5" w:rsidRPr="00F22C0D">
        <w:rPr>
          <w:b/>
          <w:i/>
          <w:sz w:val="24"/>
          <w:szCs w:val="24"/>
        </w:rPr>
        <w:t>in a healthy</w:t>
      </w:r>
      <w:r w:rsidR="00822BB2" w:rsidRPr="00F22C0D">
        <w:rPr>
          <w:b/>
          <w:i/>
          <w:sz w:val="24"/>
          <w:szCs w:val="24"/>
        </w:rPr>
        <w:t xml:space="preserve"> and godly</w:t>
      </w:r>
      <w:r w:rsidR="00F628C5" w:rsidRPr="00F22C0D">
        <w:rPr>
          <w:b/>
          <w:i/>
          <w:sz w:val="24"/>
          <w:szCs w:val="24"/>
        </w:rPr>
        <w:t xml:space="preserve"> way</w:t>
      </w:r>
      <w:r w:rsidR="00814969" w:rsidRPr="00F22C0D">
        <w:rPr>
          <w:b/>
          <w:i/>
          <w:sz w:val="24"/>
          <w:szCs w:val="24"/>
        </w:rPr>
        <w:t>.</w:t>
      </w:r>
    </w:p>
    <w:p w14:paraId="1D12A44F" w14:textId="034C8308" w:rsidR="00822BB2" w:rsidRPr="00F22C0D" w:rsidRDefault="00822BB2" w:rsidP="00266D4F">
      <w:pPr>
        <w:rPr>
          <w:b/>
          <w:i/>
          <w:sz w:val="24"/>
          <w:szCs w:val="24"/>
        </w:rPr>
      </w:pPr>
      <w:r w:rsidRPr="00F22C0D">
        <w:rPr>
          <w:b/>
          <w:i/>
          <w:sz w:val="24"/>
          <w:szCs w:val="24"/>
        </w:rPr>
        <w:t xml:space="preserve">“You have an extraordinary ability to determine, achieve, and maintain optimal levels of intelligence, mental health, peace, and happiness, as well as the prevention of disease in your body and mind. You can, </w:t>
      </w:r>
      <w:r w:rsidRPr="00F22C0D">
        <w:rPr>
          <w:b/>
          <w:i/>
          <w:sz w:val="24"/>
          <w:szCs w:val="24"/>
          <w:u w:val="single"/>
        </w:rPr>
        <w:t>through conscious effort</w:t>
      </w:r>
      <w:r w:rsidRPr="00F22C0D">
        <w:rPr>
          <w:b/>
          <w:i/>
          <w:sz w:val="24"/>
          <w:szCs w:val="24"/>
        </w:rPr>
        <w:t xml:space="preserve">, gain control of your thoughts and feelings, and in doing so, you can change the programming and chemistry of your brain.” Dr. Caroline Leaf, </w:t>
      </w:r>
      <w:r w:rsidRPr="00F22C0D">
        <w:rPr>
          <w:b/>
          <w:i/>
          <w:sz w:val="24"/>
          <w:szCs w:val="24"/>
          <w:u w:val="single"/>
        </w:rPr>
        <w:t xml:space="preserve">Switch </w:t>
      </w:r>
      <w:proofErr w:type="gramStart"/>
      <w:r w:rsidRPr="00F22C0D">
        <w:rPr>
          <w:b/>
          <w:i/>
          <w:sz w:val="24"/>
          <w:szCs w:val="24"/>
          <w:u w:val="single"/>
        </w:rPr>
        <w:t>On</w:t>
      </w:r>
      <w:proofErr w:type="gramEnd"/>
      <w:r w:rsidRPr="00F22C0D">
        <w:rPr>
          <w:b/>
          <w:i/>
          <w:sz w:val="24"/>
          <w:szCs w:val="24"/>
          <w:u w:val="single"/>
        </w:rPr>
        <w:t xml:space="preserve"> Your Brain: The Key to Peak Happiness, Thinking, and Health</w:t>
      </w:r>
      <w:r w:rsidRPr="00F22C0D">
        <w:rPr>
          <w:b/>
          <w:i/>
          <w:sz w:val="24"/>
          <w:szCs w:val="24"/>
        </w:rPr>
        <w:t>, page 13.</w:t>
      </w:r>
    </w:p>
    <w:p w14:paraId="74C34C21" w14:textId="75EBDFD6" w:rsidR="00822BB2" w:rsidRPr="00F22C0D" w:rsidRDefault="00254241" w:rsidP="00266D4F">
      <w:pPr>
        <w:rPr>
          <w:b/>
          <w:i/>
          <w:sz w:val="24"/>
          <w:szCs w:val="24"/>
        </w:rPr>
      </w:pPr>
      <w:r w:rsidRPr="00F22C0D">
        <w:rPr>
          <w:b/>
          <w:i/>
          <w:sz w:val="24"/>
          <w:szCs w:val="24"/>
        </w:rPr>
        <w:t xml:space="preserve">“This day, I have placed before </w:t>
      </w:r>
      <w:proofErr w:type="spellStart"/>
      <w:r w:rsidRPr="00F22C0D">
        <w:rPr>
          <w:b/>
          <w:i/>
          <w:sz w:val="24"/>
          <w:szCs w:val="24"/>
        </w:rPr>
        <w:t>you</w:t>
      </w:r>
      <w:proofErr w:type="spellEnd"/>
      <w:r w:rsidRPr="00F22C0D">
        <w:rPr>
          <w:b/>
          <w:i/>
          <w:sz w:val="24"/>
          <w:szCs w:val="24"/>
        </w:rPr>
        <w:t xml:space="preserve"> life and death, blessing and curse. So </w:t>
      </w:r>
      <w:r w:rsidRPr="00F22C0D">
        <w:rPr>
          <w:b/>
          <w:i/>
          <w:sz w:val="24"/>
          <w:szCs w:val="24"/>
          <w:u w:val="single"/>
        </w:rPr>
        <w:t>choose life</w:t>
      </w:r>
      <w:r w:rsidRPr="00F22C0D">
        <w:rPr>
          <w:b/>
          <w:i/>
          <w:sz w:val="24"/>
          <w:szCs w:val="24"/>
        </w:rPr>
        <w:t xml:space="preserve"> in order that you may live.” Deuteronomy 30:19</w:t>
      </w:r>
    </w:p>
    <w:p w14:paraId="0D93B0A2" w14:textId="6F50BF69" w:rsidR="00254241" w:rsidRPr="00F22C0D" w:rsidRDefault="00F22C0D" w:rsidP="00266D4F">
      <w:pPr>
        <w:rPr>
          <w:b/>
          <w:i/>
          <w:sz w:val="24"/>
          <w:szCs w:val="24"/>
        </w:rPr>
      </w:pPr>
      <w:r w:rsidRPr="00F22C0D">
        <w:rPr>
          <w:b/>
          <w:i/>
          <w:sz w:val="24"/>
          <w:szCs w:val="24"/>
        </w:rPr>
        <w:t xml:space="preserve">“For though we walk in the flesh, we do not wage battle according to the flesh, for the weapons of our warfare are not of the flesh, but divinely powerful for the destruction of fortresses. We are destroying arguments and all arrogance raised against the knowledge of God, and </w:t>
      </w:r>
      <w:r w:rsidRPr="00F22C0D">
        <w:rPr>
          <w:b/>
          <w:i/>
          <w:sz w:val="24"/>
          <w:szCs w:val="24"/>
          <w:u w:val="single"/>
        </w:rPr>
        <w:t>we are taking every thought captive to the obedience of Christ</w:t>
      </w:r>
      <w:r w:rsidRPr="00F22C0D">
        <w:rPr>
          <w:b/>
          <w:i/>
          <w:sz w:val="24"/>
          <w:szCs w:val="24"/>
        </w:rPr>
        <w:t>.” 2 Corinthians 10:3-5</w:t>
      </w:r>
    </w:p>
    <w:p w14:paraId="5A57F93C" w14:textId="0DE10F12" w:rsidR="00F22C0D" w:rsidRDefault="00F22C0D" w:rsidP="00F22C0D">
      <w:pPr>
        <w:spacing w:before="100" w:beforeAutospacing="1" w:after="100" w:afterAutospacing="1" w:line="240" w:lineRule="auto"/>
        <w:rPr>
          <w:rFonts w:eastAsia="Times New Roman" w:cs="Times New Roman"/>
          <w:b/>
          <w:bCs/>
          <w:i/>
          <w:sz w:val="24"/>
          <w:szCs w:val="24"/>
        </w:rPr>
      </w:pPr>
      <w:r w:rsidRPr="00F22C0D">
        <w:rPr>
          <w:rFonts w:eastAsia="Times New Roman" w:cs="Times New Roman"/>
          <w:b/>
          <w:bCs/>
          <w:i/>
          <w:sz w:val="24"/>
          <w:szCs w:val="24"/>
        </w:rPr>
        <w:t xml:space="preserve">“And do not be conformed to this world, but </w:t>
      </w:r>
      <w:r w:rsidRPr="00F22C0D">
        <w:rPr>
          <w:rFonts w:eastAsia="Times New Roman" w:cs="Times New Roman"/>
          <w:b/>
          <w:bCs/>
          <w:i/>
          <w:sz w:val="24"/>
          <w:szCs w:val="24"/>
          <w:u w:val="single"/>
        </w:rPr>
        <w:t>be transformed by the renewing of your mind</w:t>
      </w:r>
      <w:r w:rsidRPr="00F22C0D">
        <w:rPr>
          <w:rFonts w:eastAsia="Times New Roman" w:cs="Times New Roman"/>
          <w:b/>
          <w:bCs/>
          <w:i/>
          <w:sz w:val="24"/>
          <w:szCs w:val="24"/>
        </w:rPr>
        <w:t>, so that you may prove what the will of God is, that which is good and acceptable and perfect.” Romans 12:2</w:t>
      </w:r>
    </w:p>
    <w:p w14:paraId="639C1071" w14:textId="5FC7F058" w:rsidR="00F22C0D" w:rsidRPr="00F22C0D" w:rsidRDefault="00F22C0D" w:rsidP="00F22C0D">
      <w:pPr>
        <w:spacing w:before="100" w:beforeAutospacing="1" w:after="100" w:afterAutospacing="1" w:line="240" w:lineRule="auto"/>
        <w:rPr>
          <w:rFonts w:eastAsia="Times New Roman" w:cs="Times New Roman"/>
          <w:bCs/>
          <w:i/>
          <w:sz w:val="24"/>
          <w:szCs w:val="24"/>
        </w:rPr>
      </w:pPr>
      <w:r>
        <w:rPr>
          <w:rFonts w:eastAsia="Times New Roman" w:cs="Times New Roman"/>
          <w:bCs/>
          <w:sz w:val="24"/>
          <w:szCs w:val="24"/>
        </w:rPr>
        <w:t xml:space="preserve">The following 5 steps are discussed in more detail in Dr. Caroline Leaf’s book </w:t>
      </w:r>
      <w:r>
        <w:rPr>
          <w:rFonts w:eastAsia="Times New Roman" w:cs="Times New Roman"/>
          <w:bCs/>
          <w:i/>
          <w:sz w:val="24"/>
          <w:szCs w:val="24"/>
          <w:u w:val="single"/>
        </w:rPr>
        <w:t xml:space="preserve">Switch </w:t>
      </w:r>
      <w:proofErr w:type="gramStart"/>
      <w:r>
        <w:rPr>
          <w:rFonts w:eastAsia="Times New Roman" w:cs="Times New Roman"/>
          <w:bCs/>
          <w:i/>
          <w:sz w:val="24"/>
          <w:szCs w:val="24"/>
          <w:u w:val="single"/>
        </w:rPr>
        <w:t>On</w:t>
      </w:r>
      <w:proofErr w:type="gramEnd"/>
      <w:r>
        <w:rPr>
          <w:rFonts w:eastAsia="Times New Roman" w:cs="Times New Roman"/>
          <w:bCs/>
          <w:i/>
          <w:sz w:val="24"/>
          <w:szCs w:val="24"/>
          <w:u w:val="single"/>
        </w:rPr>
        <w:t xml:space="preserve"> Your Brain: The Key to Peak Happiness, Thinking, and Health</w:t>
      </w:r>
      <w:r>
        <w:rPr>
          <w:rFonts w:eastAsia="Times New Roman" w:cs="Times New Roman"/>
          <w:bCs/>
          <w:i/>
          <w:sz w:val="24"/>
          <w:szCs w:val="24"/>
        </w:rPr>
        <w:t>.</w:t>
      </w:r>
    </w:p>
    <w:p w14:paraId="7040F449" w14:textId="2292F614" w:rsidR="008F69BD" w:rsidRPr="00C8491D" w:rsidRDefault="00F22C0D" w:rsidP="00E3343E">
      <w:pPr>
        <w:pStyle w:val="ListParagraph"/>
        <w:numPr>
          <w:ilvl w:val="0"/>
          <w:numId w:val="6"/>
        </w:numPr>
        <w:rPr>
          <w:rFonts w:eastAsia="Times New Roman" w:cs="Times New Roman"/>
          <w:b/>
          <w:bCs/>
          <w:sz w:val="26"/>
          <w:szCs w:val="26"/>
        </w:rPr>
      </w:pPr>
      <w:r>
        <w:rPr>
          <w:rFonts w:eastAsia="Times New Roman" w:cs="Times New Roman"/>
          <w:b/>
          <w:bCs/>
          <w:sz w:val="26"/>
          <w:szCs w:val="26"/>
          <w:u w:val="single"/>
        </w:rPr>
        <w:t>STEP 1: GATHER</w:t>
      </w:r>
    </w:p>
    <w:p w14:paraId="19528057" w14:textId="0571FE57" w:rsidR="00C8491D" w:rsidRPr="002021DA" w:rsidRDefault="00C8491D" w:rsidP="00C8491D">
      <w:pPr>
        <w:rPr>
          <w:rFonts w:eastAsia="Times New Roman" w:cs="Times New Roman"/>
          <w:bCs/>
          <w:sz w:val="24"/>
          <w:szCs w:val="24"/>
        </w:rPr>
      </w:pPr>
      <w:r w:rsidRPr="002021DA">
        <w:rPr>
          <w:rFonts w:eastAsia="Times New Roman" w:cs="Times New Roman"/>
          <w:bCs/>
          <w:sz w:val="24"/>
          <w:szCs w:val="24"/>
        </w:rPr>
        <w:t xml:space="preserve">The first step is to develop awareness of what we are thinking and </w:t>
      </w:r>
      <w:proofErr w:type="gramStart"/>
      <w:r w:rsidRPr="002021DA">
        <w:rPr>
          <w:rFonts w:eastAsia="Times New Roman" w:cs="Times New Roman"/>
          <w:bCs/>
          <w:sz w:val="24"/>
          <w:szCs w:val="24"/>
        </w:rPr>
        <w:t>allowing</w:t>
      </w:r>
      <w:proofErr w:type="gramEnd"/>
      <w:r w:rsidRPr="002021DA">
        <w:rPr>
          <w:rFonts w:eastAsia="Times New Roman" w:cs="Times New Roman"/>
          <w:bCs/>
          <w:sz w:val="24"/>
          <w:szCs w:val="24"/>
        </w:rPr>
        <w:t xml:space="preserve"> to</w:t>
      </w:r>
      <w:r w:rsidR="00CC3BE1">
        <w:rPr>
          <w:rFonts w:eastAsia="Times New Roman" w:cs="Times New Roman"/>
          <w:bCs/>
          <w:sz w:val="24"/>
          <w:szCs w:val="24"/>
        </w:rPr>
        <w:t xml:space="preserve"> </w:t>
      </w:r>
      <w:r w:rsidRPr="002021DA">
        <w:rPr>
          <w:rFonts w:eastAsia="Times New Roman" w:cs="Times New Roman"/>
          <w:bCs/>
          <w:sz w:val="24"/>
          <w:szCs w:val="24"/>
        </w:rPr>
        <w:t xml:space="preserve">enter our mind and thoughts. </w:t>
      </w:r>
    </w:p>
    <w:p w14:paraId="107E9B9A" w14:textId="4A02C3A5" w:rsidR="00C8491D" w:rsidRPr="002021DA" w:rsidRDefault="00C8491D" w:rsidP="00C8491D">
      <w:pPr>
        <w:rPr>
          <w:rFonts w:eastAsia="Times New Roman" w:cs="Times New Roman"/>
          <w:b/>
          <w:bCs/>
          <w:i/>
          <w:sz w:val="24"/>
          <w:szCs w:val="24"/>
        </w:rPr>
      </w:pPr>
      <w:r w:rsidRPr="002021DA">
        <w:rPr>
          <w:rFonts w:eastAsia="Times New Roman" w:cs="Times New Roman"/>
          <w:b/>
          <w:bCs/>
          <w:i/>
          <w:sz w:val="24"/>
          <w:szCs w:val="24"/>
        </w:rPr>
        <w:t>“The gather step is, therefore, all about becoming aware of all the signals that are coming into your mind from the external environment through the five senses and understanding the internal environment of your mind.” Dr. Caroline Leaf</w:t>
      </w:r>
      <w:r w:rsidR="00625787" w:rsidRPr="002021DA">
        <w:rPr>
          <w:rFonts w:eastAsia="Times New Roman" w:cs="Times New Roman"/>
          <w:b/>
          <w:bCs/>
          <w:i/>
          <w:sz w:val="24"/>
          <w:szCs w:val="24"/>
        </w:rPr>
        <w:t>, page 157.</w:t>
      </w:r>
    </w:p>
    <w:p w14:paraId="37687FE4" w14:textId="398A51E0" w:rsidR="00C8491D" w:rsidRPr="002021DA" w:rsidRDefault="00C8491D" w:rsidP="00C8491D">
      <w:pPr>
        <w:rPr>
          <w:rFonts w:eastAsia="Times New Roman" w:cs="Times New Roman"/>
          <w:bCs/>
          <w:sz w:val="24"/>
          <w:szCs w:val="24"/>
        </w:rPr>
      </w:pPr>
      <w:r w:rsidRPr="002021DA">
        <w:rPr>
          <w:rFonts w:eastAsia="Times New Roman" w:cs="Times New Roman"/>
          <w:bCs/>
          <w:sz w:val="24"/>
          <w:szCs w:val="24"/>
        </w:rPr>
        <w:t>According to Dr. Leaf, brain signals come fro</w:t>
      </w:r>
      <w:r w:rsidR="008378A6" w:rsidRPr="002021DA">
        <w:rPr>
          <w:rFonts w:eastAsia="Times New Roman" w:cs="Times New Roman"/>
          <w:bCs/>
          <w:sz w:val="24"/>
          <w:szCs w:val="24"/>
        </w:rPr>
        <w:t>m two sources: 1) the external five</w:t>
      </w:r>
      <w:r w:rsidRPr="002021DA">
        <w:rPr>
          <w:rFonts w:eastAsia="Times New Roman" w:cs="Times New Roman"/>
          <w:bCs/>
          <w:sz w:val="24"/>
          <w:szCs w:val="24"/>
        </w:rPr>
        <w:t xml:space="preserve"> senses relaying signals from our environment, and 2) thoughts deep within the nonconscious metacognitive part of the mind, which we call memories.</w:t>
      </w:r>
    </w:p>
    <w:p w14:paraId="5CF8046C" w14:textId="70CA0422" w:rsidR="00C8491D" w:rsidRPr="002021DA" w:rsidRDefault="00C8491D" w:rsidP="00C8491D">
      <w:pPr>
        <w:rPr>
          <w:rFonts w:eastAsia="Times New Roman" w:cs="Times New Roman"/>
          <w:bCs/>
          <w:sz w:val="24"/>
          <w:szCs w:val="24"/>
        </w:rPr>
      </w:pPr>
      <w:r w:rsidRPr="002021DA">
        <w:rPr>
          <w:rFonts w:eastAsia="Times New Roman" w:cs="Times New Roman"/>
          <w:bCs/>
          <w:sz w:val="24"/>
          <w:szCs w:val="24"/>
        </w:rPr>
        <w:t>The brain is amazing</w:t>
      </w:r>
      <w:r w:rsidR="00391465">
        <w:rPr>
          <w:rFonts w:eastAsia="Times New Roman" w:cs="Times New Roman"/>
          <w:bCs/>
          <w:sz w:val="24"/>
          <w:szCs w:val="24"/>
        </w:rPr>
        <w:t>,</w:t>
      </w:r>
      <w:r w:rsidRPr="002021DA">
        <w:rPr>
          <w:rFonts w:eastAsia="Times New Roman" w:cs="Times New Roman"/>
          <w:bCs/>
          <w:sz w:val="24"/>
          <w:szCs w:val="24"/>
        </w:rPr>
        <w:t xml:space="preserve"> and</w:t>
      </w:r>
      <w:r w:rsidR="00391465">
        <w:rPr>
          <w:rFonts w:eastAsia="Times New Roman" w:cs="Times New Roman"/>
          <w:bCs/>
          <w:sz w:val="24"/>
          <w:szCs w:val="24"/>
        </w:rPr>
        <w:t>,</w:t>
      </w:r>
      <w:r w:rsidRPr="002021DA">
        <w:rPr>
          <w:rFonts w:eastAsia="Times New Roman" w:cs="Times New Roman"/>
          <w:bCs/>
          <w:sz w:val="24"/>
          <w:szCs w:val="24"/>
        </w:rPr>
        <w:t xml:space="preserve"> as signals come into the brain through the five senses</w:t>
      </w:r>
      <w:r w:rsidR="00391465">
        <w:rPr>
          <w:rFonts w:eastAsia="Times New Roman" w:cs="Times New Roman"/>
          <w:bCs/>
          <w:sz w:val="24"/>
          <w:szCs w:val="24"/>
        </w:rPr>
        <w:t>,</w:t>
      </w:r>
      <w:r w:rsidRPr="002021DA">
        <w:rPr>
          <w:rFonts w:eastAsia="Times New Roman" w:cs="Times New Roman"/>
          <w:bCs/>
          <w:sz w:val="24"/>
          <w:szCs w:val="24"/>
        </w:rPr>
        <w:t xml:space="preserve"> they interact with existing memories</w:t>
      </w:r>
      <w:r w:rsidR="00625787" w:rsidRPr="002021DA">
        <w:rPr>
          <w:rFonts w:eastAsia="Times New Roman" w:cs="Times New Roman"/>
          <w:bCs/>
          <w:sz w:val="24"/>
          <w:szCs w:val="24"/>
        </w:rPr>
        <w:t xml:space="preserve"> and the incoming information moves from the nonconscious metacognitive level to the conscious cognitive level. The thought brought up to the surface also has an attached emotion that we feel. Overall, our attitude is the surfaced thought with the attached emotion, or the “state of mind” that we have and that which influences what we say and do.</w:t>
      </w:r>
    </w:p>
    <w:p w14:paraId="265FB244" w14:textId="2F6EE4B3" w:rsidR="00625787" w:rsidRPr="002021DA" w:rsidRDefault="00625787" w:rsidP="00C8491D">
      <w:pPr>
        <w:rPr>
          <w:rFonts w:eastAsia="Times New Roman" w:cs="Times New Roman"/>
          <w:b/>
          <w:bCs/>
          <w:i/>
          <w:sz w:val="24"/>
          <w:szCs w:val="24"/>
        </w:rPr>
      </w:pPr>
      <w:r w:rsidRPr="002021DA">
        <w:rPr>
          <w:rFonts w:eastAsia="Times New Roman" w:cs="Times New Roman"/>
          <w:b/>
          <w:bCs/>
          <w:i/>
          <w:sz w:val="24"/>
          <w:szCs w:val="24"/>
        </w:rPr>
        <w:lastRenderedPageBreak/>
        <w:t xml:space="preserve">“If the attitude that is activated is negative, then the emotional response will naturally be a negative or stressful feeling. If the attitude is positive, the feeling will be peaceful. </w:t>
      </w:r>
      <w:r w:rsidRPr="00CC3BE1">
        <w:rPr>
          <w:rFonts w:eastAsia="Times New Roman" w:cs="Times New Roman"/>
          <w:b/>
          <w:bCs/>
          <w:i/>
          <w:sz w:val="24"/>
          <w:szCs w:val="24"/>
          <w:u w:val="single"/>
        </w:rPr>
        <w:t>The truth is that your attitude will be revealed no matter how much you try to hide it</w:t>
      </w:r>
      <w:r w:rsidRPr="002021DA">
        <w:rPr>
          <w:rFonts w:eastAsia="Times New Roman" w:cs="Times New Roman"/>
          <w:b/>
          <w:bCs/>
          <w:i/>
          <w:sz w:val="24"/>
          <w:szCs w:val="24"/>
        </w:rPr>
        <w:t>.” Dr. Caroline Leaf, page 161</w:t>
      </w:r>
    </w:p>
    <w:p w14:paraId="52CA4B88" w14:textId="3D73C505" w:rsidR="00240476" w:rsidRPr="002021DA" w:rsidRDefault="00240476" w:rsidP="00C8491D">
      <w:pPr>
        <w:rPr>
          <w:rFonts w:eastAsia="Times New Roman" w:cs="Times New Roman"/>
          <w:bCs/>
          <w:sz w:val="24"/>
          <w:szCs w:val="24"/>
        </w:rPr>
      </w:pPr>
      <w:r w:rsidRPr="002021DA">
        <w:rPr>
          <w:rFonts w:eastAsia="Times New Roman" w:cs="Times New Roman"/>
          <w:bCs/>
          <w:sz w:val="24"/>
          <w:szCs w:val="24"/>
        </w:rPr>
        <w:t>Our brain responds to the attitude (thought and attached emotion) to help to establish a new memory. The hypothalamus part of the brain secretes hormones responsible for dealing with our attitudes – either positive or negative.</w:t>
      </w:r>
    </w:p>
    <w:p w14:paraId="459342BA" w14:textId="241B23A0" w:rsidR="00240476" w:rsidRPr="002021DA" w:rsidRDefault="00240476" w:rsidP="00C8491D">
      <w:pPr>
        <w:rPr>
          <w:rFonts w:eastAsia="Times New Roman" w:cs="Times New Roman"/>
          <w:bCs/>
          <w:sz w:val="24"/>
          <w:szCs w:val="24"/>
        </w:rPr>
      </w:pPr>
      <w:r w:rsidRPr="002021DA">
        <w:rPr>
          <w:rFonts w:eastAsia="Times New Roman" w:cs="Times New Roman"/>
          <w:bCs/>
          <w:sz w:val="24"/>
          <w:szCs w:val="24"/>
        </w:rPr>
        <w:t xml:space="preserve">We want to begin to develop awareness about our attitudes towards situations in our environment and how we respond to situations related to our past (memories). </w:t>
      </w:r>
    </w:p>
    <w:p w14:paraId="1D5A166D" w14:textId="530AA71B" w:rsidR="00240476" w:rsidRPr="002021DA" w:rsidRDefault="00240476" w:rsidP="00C8491D">
      <w:pPr>
        <w:rPr>
          <w:rFonts w:eastAsia="Times New Roman" w:cs="Times New Roman"/>
          <w:b/>
          <w:bCs/>
          <w:i/>
          <w:sz w:val="24"/>
          <w:szCs w:val="24"/>
        </w:rPr>
      </w:pPr>
      <w:r w:rsidRPr="002021DA">
        <w:rPr>
          <w:rFonts w:eastAsia="Times New Roman" w:cs="Times New Roman"/>
          <w:b/>
          <w:bCs/>
          <w:i/>
          <w:sz w:val="24"/>
          <w:szCs w:val="24"/>
        </w:rPr>
        <w:t>What are we thinking? How are we feeling? Peaceful or worrying? What is our state of mind and attitude? How are we responding</w:t>
      </w:r>
      <w:r w:rsidR="0013357E">
        <w:rPr>
          <w:rFonts w:eastAsia="Times New Roman" w:cs="Times New Roman"/>
          <w:b/>
          <w:bCs/>
          <w:i/>
          <w:sz w:val="24"/>
          <w:szCs w:val="24"/>
        </w:rPr>
        <w:t xml:space="preserve"> to situations</w:t>
      </w:r>
      <w:r w:rsidRPr="002021DA">
        <w:rPr>
          <w:rFonts w:eastAsia="Times New Roman" w:cs="Times New Roman"/>
          <w:b/>
          <w:bCs/>
          <w:i/>
          <w:sz w:val="24"/>
          <w:szCs w:val="24"/>
        </w:rPr>
        <w:t>?</w:t>
      </w:r>
    </w:p>
    <w:p w14:paraId="4977943A" w14:textId="55FFDCA2" w:rsidR="00240476" w:rsidRPr="002021DA" w:rsidRDefault="00240476" w:rsidP="00C8491D">
      <w:pPr>
        <w:rPr>
          <w:rFonts w:eastAsia="Times New Roman" w:cs="Times New Roman"/>
          <w:bCs/>
          <w:sz w:val="24"/>
          <w:szCs w:val="24"/>
        </w:rPr>
      </w:pPr>
      <w:r w:rsidRPr="002021DA">
        <w:rPr>
          <w:rFonts w:eastAsia="Times New Roman" w:cs="Times New Roman"/>
          <w:bCs/>
          <w:sz w:val="24"/>
          <w:szCs w:val="24"/>
        </w:rPr>
        <w:t xml:space="preserve">This </w:t>
      </w:r>
      <w:r w:rsidR="00E648BD">
        <w:rPr>
          <w:rFonts w:eastAsia="Times New Roman" w:cs="Times New Roman"/>
          <w:bCs/>
          <w:sz w:val="24"/>
          <w:szCs w:val="24"/>
        </w:rPr>
        <w:t>is what we are trying to gather</w:t>
      </w:r>
      <w:r w:rsidRPr="002021DA">
        <w:rPr>
          <w:rFonts w:eastAsia="Times New Roman" w:cs="Times New Roman"/>
          <w:bCs/>
          <w:sz w:val="24"/>
          <w:szCs w:val="24"/>
        </w:rPr>
        <w:t xml:space="preserve"> and become aware of. As we begin to </w:t>
      </w:r>
      <w:r w:rsidR="001A3D08">
        <w:rPr>
          <w:rFonts w:eastAsia="Times New Roman" w:cs="Times New Roman"/>
          <w:bCs/>
          <w:sz w:val="24"/>
          <w:szCs w:val="24"/>
        </w:rPr>
        <w:t>understand</w:t>
      </w:r>
      <w:r w:rsidRPr="002021DA">
        <w:rPr>
          <w:rFonts w:eastAsia="Times New Roman" w:cs="Times New Roman"/>
          <w:bCs/>
          <w:sz w:val="24"/>
          <w:szCs w:val="24"/>
        </w:rPr>
        <w:t xml:space="preserve"> the power that God has given us to control our minds and thoughts, then we can be proactive and choose life giving and godly thinking/attitudes.</w:t>
      </w:r>
    </w:p>
    <w:p w14:paraId="722AFAAA" w14:textId="1E1D879D" w:rsidR="00240476" w:rsidRPr="0013357E" w:rsidRDefault="00240476" w:rsidP="00C8491D">
      <w:pPr>
        <w:rPr>
          <w:rFonts w:eastAsia="Times New Roman" w:cs="Times New Roman"/>
          <w:b/>
          <w:bCs/>
          <w:sz w:val="24"/>
          <w:szCs w:val="24"/>
        </w:rPr>
      </w:pPr>
      <w:r w:rsidRPr="0013357E">
        <w:rPr>
          <w:rFonts w:eastAsia="Times New Roman" w:cs="Times New Roman"/>
          <w:b/>
          <w:bCs/>
          <w:sz w:val="24"/>
          <w:szCs w:val="24"/>
        </w:rPr>
        <w:t>We can’t control circumstances, other people, or our environment all the time, but we can learn to control how things affect our brain.</w:t>
      </w:r>
    </w:p>
    <w:p w14:paraId="6DE85E3C" w14:textId="4D3FF110" w:rsidR="00240476" w:rsidRPr="002021DA" w:rsidRDefault="00240476" w:rsidP="00C8491D">
      <w:pPr>
        <w:rPr>
          <w:rFonts w:eastAsia="Times New Roman" w:cs="Times New Roman"/>
          <w:bCs/>
          <w:sz w:val="24"/>
          <w:szCs w:val="24"/>
        </w:rPr>
      </w:pPr>
      <w:r w:rsidRPr="002021DA">
        <w:rPr>
          <w:rFonts w:eastAsia="Times New Roman" w:cs="Times New Roman"/>
          <w:bCs/>
          <w:sz w:val="24"/>
          <w:szCs w:val="24"/>
        </w:rPr>
        <w:t xml:space="preserve">The fascinating and empowering thing is that </w:t>
      </w:r>
      <w:r w:rsidR="008378A6" w:rsidRPr="002021DA">
        <w:rPr>
          <w:rFonts w:eastAsia="Times New Roman" w:cs="Times New Roman"/>
          <w:bCs/>
          <w:sz w:val="24"/>
          <w:szCs w:val="24"/>
        </w:rPr>
        <w:t>incoming signals</w:t>
      </w:r>
      <w:r w:rsidR="008C6635">
        <w:rPr>
          <w:rFonts w:eastAsia="Times New Roman" w:cs="Times New Roman"/>
          <w:bCs/>
          <w:sz w:val="24"/>
          <w:szCs w:val="24"/>
        </w:rPr>
        <w:t>,</w:t>
      </w:r>
      <w:r w:rsidR="008378A6" w:rsidRPr="002021DA">
        <w:rPr>
          <w:rFonts w:eastAsia="Times New Roman" w:cs="Times New Roman"/>
          <w:bCs/>
          <w:sz w:val="24"/>
          <w:szCs w:val="24"/>
        </w:rPr>
        <w:t xml:space="preserve"> when they first come in</w:t>
      </w:r>
      <w:r w:rsidR="008C6635">
        <w:rPr>
          <w:rFonts w:eastAsia="Times New Roman" w:cs="Times New Roman"/>
          <w:bCs/>
          <w:sz w:val="24"/>
          <w:szCs w:val="24"/>
        </w:rPr>
        <w:t>,</w:t>
      </w:r>
      <w:r w:rsidR="008378A6" w:rsidRPr="002021DA">
        <w:rPr>
          <w:rFonts w:eastAsia="Times New Roman" w:cs="Times New Roman"/>
          <w:bCs/>
          <w:sz w:val="24"/>
          <w:szCs w:val="24"/>
        </w:rPr>
        <w:t xml:space="preserve"> are in a temporary state. We determine by our response whether a signal will be lodged into our memory and brain structure in a more permanent way. We can choose to accept or reject the activated thoughts from the five senses or past memories. We can take the signal response captive and bring it into obedience to Christ, not allowing the signal to be a toxic memory and response that gets imbedded into our brain.</w:t>
      </w:r>
    </w:p>
    <w:p w14:paraId="1169A421" w14:textId="290FE142" w:rsidR="008378A6" w:rsidRPr="002021DA" w:rsidRDefault="008378A6" w:rsidP="00C8491D">
      <w:pPr>
        <w:rPr>
          <w:rFonts w:eastAsia="Times New Roman" w:cs="Times New Roman"/>
          <w:bCs/>
          <w:sz w:val="24"/>
          <w:szCs w:val="24"/>
        </w:rPr>
      </w:pPr>
      <w:r w:rsidRPr="002021DA">
        <w:rPr>
          <w:rFonts w:eastAsia="Times New Roman" w:cs="Times New Roman"/>
          <w:bCs/>
          <w:sz w:val="24"/>
          <w:szCs w:val="24"/>
        </w:rPr>
        <w:t xml:space="preserve">This is where we need serious reflection on how we think and respond to the signals that come into our brain. </w:t>
      </w:r>
      <w:r w:rsidRPr="0013357E">
        <w:rPr>
          <w:rFonts w:eastAsia="Times New Roman" w:cs="Times New Roman"/>
          <w:b/>
          <w:bCs/>
          <w:sz w:val="24"/>
          <w:szCs w:val="24"/>
        </w:rPr>
        <w:t>We need to recognize that toxic and ungodly thoughts are bad choices and that we can change those choices.</w:t>
      </w:r>
    </w:p>
    <w:p w14:paraId="01BE5C26" w14:textId="77777777" w:rsidR="008378A6" w:rsidRPr="002021DA" w:rsidRDefault="008378A6" w:rsidP="008378A6">
      <w:pPr>
        <w:spacing w:before="100" w:beforeAutospacing="1" w:after="100" w:afterAutospacing="1" w:line="240" w:lineRule="auto"/>
        <w:rPr>
          <w:rFonts w:eastAsia="Times New Roman" w:cs="Times New Roman"/>
          <w:b/>
          <w:bCs/>
          <w:i/>
          <w:sz w:val="24"/>
          <w:szCs w:val="24"/>
        </w:rPr>
      </w:pPr>
      <w:r w:rsidRPr="002021DA">
        <w:rPr>
          <w:rFonts w:eastAsia="Times New Roman" w:cs="Times New Roman"/>
          <w:b/>
          <w:bCs/>
          <w:i/>
          <w:sz w:val="24"/>
          <w:szCs w:val="24"/>
        </w:rPr>
        <w:t>“As a man thinks within himself, so he is.” Proverbs 23:7</w:t>
      </w:r>
    </w:p>
    <w:p w14:paraId="5A44D670" w14:textId="47AF6B33" w:rsidR="002F6078" w:rsidRPr="008B3AE6" w:rsidRDefault="008378A6" w:rsidP="00030960">
      <w:pPr>
        <w:pStyle w:val="NormalWeb"/>
        <w:numPr>
          <w:ilvl w:val="0"/>
          <w:numId w:val="6"/>
        </w:numPr>
        <w:rPr>
          <w:rFonts w:asciiTheme="minorHAnsi" w:hAnsiTheme="minorHAnsi"/>
          <w:b/>
        </w:rPr>
      </w:pPr>
      <w:r>
        <w:rPr>
          <w:rFonts w:asciiTheme="minorHAnsi" w:hAnsiTheme="minorHAnsi"/>
          <w:b/>
          <w:sz w:val="26"/>
          <w:szCs w:val="26"/>
          <w:u w:val="single"/>
        </w:rPr>
        <w:t>STEP 2: FOCUSED REFLECTION</w:t>
      </w:r>
    </w:p>
    <w:p w14:paraId="4F7F2B50" w14:textId="63FE0C34" w:rsidR="00722734" w:rsidRPr="00722734" w:rsidRDefault="00722734" w:rsidP="00AE5723">
      <w:pPr>
        <w:pStyle w:val="NormalWeb"/>
        <w:rPr>
          <w:rFonts w:asciiTheme="minorHAnsi" w:hAnsiTheme="minorHAnsi"/>
          <w:b/>
          <w:i/>
        </w:rPr>
      </w:pPr>
      <w:r>
        <w:rPr>
          <w:rFonts w:asciiTheme="minorHAnsi" w:hAnsiTheme="minorHAnsi"/>
          <w:b/>
          <w:i/>
        </w:rPr>
        <w:t xml:space="preserve">“Finally, brothers and sisters, whatever is true, whatever is noble, whatever is right, whatever is pure, whatever is lovely, whatever is admirable – if anything is excellent or praiseworthy – </w:t>
      </w:r>
      <w:r w:rsidRPr="0013357E">
        <w:rPr>
          <w:rFonts w:asciiTheme="minorHAnsi" w:hAnsiTheme="minorHAnsi"/>
          <w:b/>
          <w:i/>
          <w:u w:val="single"/>
        </w:rPr>
        <w:t>think about such things</w:t>
      </w:r>
      <w:r>
        <w:rPr>
          <w:rFonts w:asciiTheme="minorHAnsi" w:hAnsiTheme="minorHAnsi"/>
          <w:b/>
          <w:i/>
        </w:rPr>
        <w:t>.” Philippians 4:8</w:t>
      </w:r>
    </w:p>
    <w:p w14:paraId="2FB057E6" w14:textId="312BF30B" w:rsidR="008378A6" w:rsidRPr="002021DA" w:rsidRDefault="00722734" w:rsidP="00AE5723">
      <w:pPr>
        <w:pStyle w:val="NormalWeb"/>
        <w:rPr>
          <w:rFonts w:asciiTheme="minorHAnsi" w:hAnsiTheme="minorHAnsi"/>
        </w:rPr>
      </w:pPr>
      <w:r w:rsidRPr="002021DA">
        <w:rPr>
          <w:rFonts w:asciiTheme="minorHAnsi" w:hAnsiTheme="minorHAnsi"/>
        </w:rPr>
        <w:t xml:space="preserve">After we have gathered awareness (Step 1) – and become attentive about what is coming into our mind and thoughts, </w:t>
      </w:r>
      <w:r w:rsidR="008740A9">
        <w:rPr>
          <w:rFonts w:asciiTheme="minorHAnsi" w:hAnsiTheme="minorHAnsi"/>
        </w:rPr>
        <w:t xml:space="preserve">we </w:t>
      </w:r>
      <w:r w:rsidRPr="002021DA">
        <w:rPr>
          <w:rFonts w:asciiTheme="minorHAnsi" w:hAnsiTheme="minorHAnsi"/>
        </w:rPr>
        <w:t>the</w:t>
      </w:r>
      <w:r w:rsidR="008740A9">
        <w:rPr>
          <w:rFonts w:asciiTheme="minorHAnsi" w:hAnsiTheme="minorHAnsi"/>
        </w:rPr>
        <w:t>n</w:t>
      </w:r>
      <w:r w:rsidRPr="002021DA">
        <w:rPr>
          <w:rFonts w:asciiTheme="minorHAnsi" w:hAnsiTheme="minorHAnsi"/>
        </w:rPr>
        <w:t xml:space="preserve"> need to focus on positive and godly truth as it relates to that </w:t>
      </w:r>
      <w:proofErr w:type="gramStart"/>
      <w:r w:rsidRPr="002021DA">
        <w:rPr>
          <w:rFonts w:asciiTheme="minorHAnsi" w:hAnsiTheme="minorHAnsi"/>
        </w:rPr>
        <w:t>particular signal</w:t>
      </w:r>
      <w:proofErr w:type="gramEnd"/>
      <w:r w:rsidRPr="002021DA">
        <w:rPr>
          <w:rFonts w:asciiTheme="minorHAnsi" w:hAnsiTheme="minorHAnsi"/>
        </w:rPr>
        <w:t xml:space="preserve"> or memory. We are primarily focused on undoing the negative toxic-thinking patterns that we all can fall into.</w:t>
      </w:r>
      <w:r w:rsidR="0064116F" w:rsidRPr="002021DA">
        <w:rPr>
          <w:rFonts w:asciiTheme="minorHAnsi" w:hAnsiTheme="minorHAnsi"/>
        </w:rPr>
        <w:t xml:space="preserve"> This step is focused on changing your brain chemistry and connections and memories through focused attention and regulation of your responses and resultant thoughts.</w:t>
      </w:r>
    </w:p>
    <w:p w14:paraId="7A689086" w14:textId="7E17B692" w:rsidR="0064116F" w:rsidRPr="002021DA" w:rsidRDefault="0064116F" w:rsidP="00AE5723">
      <w:pPr>
        <w:pStyle w:val="NormalWeb"/>
        <w:rPr>
          <w:rFonts w:asciiTheme="minorHAnsi" w:hAnsiTheme="minorHAnsi"/>
        </w:rPr>
      </w:pPr>
      <w:r w:rsidRPr="002021DA">
        <w:rPr>
          <w:rFonts w:asciiTheme="minorHAnsi" w:hAnsiTheme="minorHAnsi"/>
        </w:rPr>
        <w:lastRenderedPageBreak/>
        <w:t>The powerful news that science gives us is that when we think</w:t>
      </w:r>
      <w:r w:rsidR="008740A9">
        <w:rPr>
          <w:rFonts w:asciiTheme="minorHAnsi" w:hAnsiTheme="minorHAnsi"/>
        </w:rPr>
        <w:t>,</w:t>
      </w:r>
      <w:r w:rsidRPr="002021DA">
        <w:rPr>
          <w:rFonts w:asciiTheme="minorHAnsi" w:hAnsiTheme="minorHAnsi"/>
        </w:rPr>
        <w:t xml:space="preserve"> w</w:t>
      </w:r>
      <w:r w:rsidR="0013357E">
        <w:rPr>
          <w:rFonts w:asciiTheme="minorHAnsi" w:hAnsiTheme="minorHAnsi"/>
        </w:rPr>
        <w:t xml:space="preserve">e change. </w:t>
      </w:r>
      <w:r w:rsidR="0013357E" w:rsidRPr="0013357E">
        <w:rPr>
          <w:rFonts w:asciiTheme="minorHAnsi" w:hAnsiTheme="minorHAnsi"/>
          <w:b/>
        </w:rPr>
        <w:t>Nothing is static, either</w:t>
      </w:r>
      <w:r w:rsidRPr="0013357E">
        <w:rPr>
          <w:rFonts w:asciiTheme="minorHAnsi" w:hAnsiTheme="minorHAnsi"/>
          <w:b/>
        </w:rPr>
        <w:t xml:space="preserve"> thoughts/emotions/attitudes are reinforced or they are diminished and transformed.</w:t>
      </w:r>
      <w:r w:rsidRPr="002021DA">
        <w:rPr>
          <w:rFonts w:asciiTheme="minorHAnsi" w:hAnsiTheme="minorHAnsi"/>
        </w:rPr>
        <w:t xml:space="preserve"> You choose through your God-given gift of free will and self-determination. Each of us is responsible for who we are and how we think.</w:t>
      </w:r>
    </w:p>
    <w:p w14:paraId="2B7CC97C" w14:textId="0D33135E" w:rsidR="0064116F" w:rsidRPr="002021DA" w:rsidRDefault="0064116F" w:rsidP="00AE5723">
      <w:pPr>
        <w:pStyle w:val="NormalWeb"/>
        <w:rPr>
          <w:rFonts w:asciiTheme="minorHAnsi" w:hAnsiTheme="minorHAnsi"/>
          <w:b/>
          <w:i/>
        </w:rPr>
      </w:pPr>
      <w:r w:rsidRPr="002021DA">
        <w:rPr>
          <w:rFonts w:asciiTheme="minorHAnsi" w:hAnsiTheme="minorHAnsi"/>
          <w:b/>
          <w:i/>
        </w:rPr>
        <w:t xml:space="preserve">“The memory cannot sink back as part of your attitude into your nonconscious mind without being changed in some way. This is marvelous news for you, but it also emphasizes the responsibility you need to take for your thought life. </w:t>
      </w:r>
      <w:r w:rsidRPr="0013357E">
        <w:rPr>
          <w:rFonts w:asciiTheme="minorHAnsi" w:hAnsiTheme="minorHAnsi"/>
          <w:b/>
          <w:i/>
          <w:u w:val="single"/>
        </w:rPr>
        <w:t>No thought is harmless, nor does it stay the same – it constantly changes.</w:t>
      </w:r>
      <w:r w:rsidRPr="002021DA">
        <w:rPr>
          <w:rFonts w:asciiTheme="minorHAnsi" w:hAnsiTheme="minorHAnsi"/>
          <w:b/>
          <w:i/>
        </w:rPr>
        <w:t xml:space="preserve"> As I said in part 1, you are constantly changing the landscape of your brain moment by moment. You are a thinking, creative being – quite brilliant…This constant change means that </w:t>
      </w:r>
      <w:r w:rsidRPr="002021DA">
        <w:rPr>
          <w:rFonts w:asciiTheme="minorHAnsi" w:hAnsiTheme="minorHAnsi"/>
          <w:b/>
          <w:i/>
          <w:u w:val="single"/>
        </w:rPr>
        <w:t>the deeper you think, the more change you make</w:t>
      </w:r>
      <w:r w:rsidRPr="002021DA">
        <w:rPr>
          <w:rFonts w:asciiTheme="minorHAnsi" w:hAnsiTheme="minorHAnsi"/>
          <w:b/>
          <w:i/>
        </w:rPr>
        <w:t xml:space="preserve">. This change is real and happens via electromagnetic and quantum forces </w:t>
      </w:r>
      <w:r w:rsidR="002021DA" w:rsidRPr="002021DA">
        <w:rPr>
          <w:rFonts w:asciiTheme="minorHAnsi" w:hAnsiTheme="minorHAnsi"/>
          <w:b/>
          <w:i/>
        </w:rPr>
        <w:t>as well as neurotransmitters activating genetic expression and protein synthesis.</w:t>
      </w:r>
      <w:r w:rsidRPr="002021DA">
        <w:rPr>
          <w:rFonts w:asciiTheme="minorHAnsi" w:hAnsiTheme="minorHAnsi"/>
          <w:b/>
          <w:i/>
        </w:rPr>
        <w:t xml:space="preserve">” </w:t>
      </w:r>
      <w:r w:rsidR="002021DA" w:rsidRPr="002021DA">
        <w:rPr>
          <w:rFonts w:asciiTheme="minorHAnsi" w:hAnsiTheme="minorHAnsi"/>
          <w:b/>
          <w:bCs/>
          <w:i/>
        </w:rPr>
        <w:t>Dr. Caroline Leaf</w:t>
      </w:r>
      <w:r w:rsidR="002021DA">
        <w:rPr>
          <w:rFonts w:asciiTheme="minorHAnsi" w:hAnsiTheme="minorHAnsi"/>
          <w:b/>
          <w:bCs/>
          <w:i/>
        </w:rPr>
        <w:t>, p</w:t>
      </w:r>
      <w:r w:rsidRPr="002021DA">
        <w:rPr>
          <w:rFonts w:asciiTheme="minorHAnsi" w:hAnsiTheme="minorHAnsi"/>
          <w:b/>
          <w:i/>
        </w:rPr>
        <w:t>age 174</w:t>
      </w:r>
      <w:r w:rsidR="002021DA">
        <w:rPr>
          <w:rFonts w:asciiTheme="minorHAnsi" w:hAnsiTheme="minorHAnsi"/>
          <w:b/>
          <w:i/>
        </w:rPr>
        <w:t>-5</w:t>
      </w:r>
      <w:r w:rsidRPr="002021DA">
        <w:rPr>
          <w:rFonts w:asciiTheme="minorHAnsi" w:hAnsiTheme="minorHAnsi"/>
          <w:b/>
          <w:i/>
        </w:rPr>
        <w:t>.</w:t>
      </w:r>
    </w:p>
    <w:p w14:paraId="79B74BEB" w14:textId="21243EA7" w:rsidR="0064116F" w:rsidRDefault="002021DA" w:rsidP="00AE5723">
      <w:pPr>
        <w:pStyle w:val="NormalWeb"/>
        <w:rPr>
          <w:rFonts w:asciiTheme="minorHAnsi" w:hAnsiTheme="minorHAnsi"/>
        </w:rPr>
      </w:pPr>
      <w:r>
        <w:rPr>
          <w:rFonts w:asciiTheme="minorHAnsi" w:hAnsiTheme="minorHAnsi"/>
        </w:rPr>
        <w:t xml:space="preserve">If you can apply the tools you have learned in this class (biblical meditation, visualization, etc.) and intentionally think deeper, you can make huge strides in a short period of time. </w:t>
      </w:r>
    </w:p>
    <w:p w14:paraId="16ED1AA7" w14:textId="4C965E7D" w:rsidR="002021DA" w:rsidRPr="002021DA" w:rsidRDefault="002021DA" w:rsidP="00AE5723">
      <w:pPr>
        <w:pStyle w:val="NormalWeb"/>
        <w:rPr>
          <w:rFonts w:asciiTheme="minorHAnsi" w:hAnsiTheme="minorHAnsi"/>
        </w:rPr>
      </w:pPr>
      <w:r>
        <w:rPr>
          <w:rFonts w:asciiTheme="minorHAnsi" w:hAnsiTheme="minorHAnsi"/>
          <w:b/>
          <w:i/>
        </w:rPr>
        <w:t xml:space="preserve">What toxic-thinking patterns do you need to reprogram? What is the godly truth and </w:t>
      </w:r>
      <w:r w:rsidR="00E648BD">
        <w:rPr>
          <w:rFonts w:asciiTheme="minorHAnsi" w:hAnsiTheme="minorHAnsi"/>
          <w:b/>
          <w:i/>
        </w:rPr>
        <w:t>thought that needs to replace that lie or negative thought/response?</w:t>
      </w:r>
      <w:r w:rsidRPr="002021DA">
        <w:rPr>
          <w:rFonts w:asciiTheme="minorHAnsi" w:hAnsiTheme="minorHAnsi"/>
        </w:rPr>
        <w:t xml:space="preserve"> </w:t>
      </w:r>
    </w:p>
    <w:p w14:paraId="6852F224" w14:textId="5B89A8DC" w:rsidR="0064116F" w:rsidRDefault="00E648BD" w:rsidP="00AE5723">
      <w:pPr>
        <w:pStyle w:val="NormalWeb"/>
        <w:rPr>
          <w:rFonts w:asciiTheme="minorHAnsi" w:hAnsiTheme="minorHAnsi"/>
        </w:rPr>
      </w:pPr>
      <w:r>
        <w:rPr>
          <w:rFonts w:asciiTheme="minorHAnsi" w:hAnsiTheme="minorHAnsi"/>
        </w:rPr>
        <w:t>Change can happen now</w:t>
      </w:r>
      <w:r w:rsidR="0013357E">
        <w:rPr>
          <w:rFonts w:asciiTheme="minorHAnsi" w:hAnsiTheme="minorHAnsi"/>
        </w:rPr>
        <w:t>,</w:t>
      </w:r>
      <w:r>
        <w:rPr>
          <w:rFonts w:asciiTheme="minorHAnsi" w:hAnsiTheme="minorHAnsi"/>
        </w:rPr>
        <w:t xml:space="preserve"> and you can choose to think different</w:t>
      </w:r>
      <w:r w:rsidR="00066F52">
        <w:rPr>
          <w:rFonts w:asciiTheme="minorHAnsi" w:hAnsiTheme="minorHAnsi"/>
        </w:rPr>
        <w:t>ly</w:t>
      </w:r>
      <w:r>
        <w:rPr>
          <w:rFonts w:asciiTheme="minorHAnsi" w:hAnsiTheme="minorHAnsi"/>
        </w:rPr>
        <w:t xml:space="preserve"> and</w:t>
      </w:r>
      <w:r w:rsidR="00066F52">
        <w:rPr>
          <w:rFonts w:asciiTheme="minorHAnsi" w:hAnsiTheme="minorHAnsi"/>
        </w:rPr>
        <w:t>,</w:t>
      </w:r>
      <w:r>
        <w:rPr>
          <w:rFonts w:asciiTheme="minorHAnsi" w:hAnsiTheme="minorHAnsi"/>
        </w:rPr>
        <w:t xml:space="preserve"> therefore</w:t>
      </w:r>
      <w:r w:rsidR="00066F52">
        <w:rPr>
          <w:rFonts w:asciiTheme="minorHAnsi" w:hAnsiTheme="minorHAnsi"/>
        </w:rPr>
        <w:t>,</w:t>
      </w:r>
      <w:r>
        <w:rPr>
          <w:rFonts w:asciiTheme="minorHAnsi" w:hAnsiTheme="minorHAnsi"/>
        </w:rPr>
        <w:t xml:space="preserve"> be different. It might take some time, but the tools are at our disposal if we will intentionally give ourselves to transformation.</w:t>
      </w:r>
    </w:p>
    <w:p w14:paraId="41192286" w14:textId="1F6505DA" w:rsidR="00E648BD" w:rsidRDefault="00E648BD" w:rsidP="00AE5723">
      <w:pPr>
        <w:pStyle w:val="NormalWeb"/>
        <w:rPr>
          <w:rFonts w:asciiTheme="minorHAnsi" w:hAnsiTheme="minorHAnsi"/>
        </w:rPr>
      </w:pPr>
      <w:r>
        <w:rPr>
          <w:rFonts w:asciiTheme="minorHAnsi" w:hAnsiTheme="minorHAnsi"/>
        </w:rPr>
        <w:t xml:space="preserve">Again, science and research show that mental practice using visualization, biblical mediation, deep </w:t>
      </w:r>
      <w:proofErr w:type="gramStart"/>
      <w:r>
        <w:rPr>
          <w:rFonts w:asciiTheme="minorHAnsi" w:hAnsiTheme="minorHAnsi"/>
        </w:rPr>
        <w:t>thought</w:t>
      </w:r>
      <w:proofErr w:type="gramEnd"/>
      <w:r>
        <w:rPr>
          <w:rFonts w:asciiTheme="minorHAnsi" w:hAnsiTheme="minorHAnsi"/>
        </w:rPr>
        <w:t xml:space="preserve"> and the imagination produces the same physical changes in the brain as if you were physically carrying out the same action.</w:t>
      </w:r>
    </w:p>
    <w:p w14:paraId="6077DC8D" w14:textId="0908C615" w:rsidR="00E648BD" w:rsidRDefault="00E648BD" w:rsidP="00AE5723">
      <w:pPr>
        <w:pStyle w:val="NormalWeb"/>
        <w:rPr>
          <w:rFonts w:asciiTheme="minorHAnsi" w:hAnsiTheme="minorHAnsi"/>
          <w:b/>
          <w:i/>
        </w:rPr>
      </w:pPr>
      <w:r>
        <w:rPr>
          <w:rFonts w:asciiTheme="minorHAnsi" w:hAnsiTheme="minorHAnsi"/>
          <w:b/>
          <w:i/>
        </w:rPr>
        <w:t>“Nothing they have imagined they can do will be impossible for them.” Genesis 11:6</w:t>
      </w:r>
    </w:p>
    <w:p w14:paraId="7F696305" w14:textId="25C4FACD" w:rsidR="00E648BD" w:rsidRDefault="00E648BD" w:rsidP="00AE5723">
      <w:pPr>
        <w:pStyle w:val="NormalWeb"/>
        <w:rPr>
          <w:rFonts w:asciiTheme="minorHAnsi" w:hAnsiTheme="minorHAnsi"/>
        </w:rPr>
      </w:pPr>
      <w:r>
        <w:rPr>
          <w:rFonts w:asciiTheme="minorHAnsi" w:hAnsiTheme="minorHAnsi"/>
        </w:rPr>
        <w:t>We can tear down toxic and ungodly thought patterns by choosing to bring the thought/feeling into conscious awareness and then transforming it through replacing it with godly and biblical truth. We continue to keep building the new thought structure and memory</w:t>
      </w:r>
      <w:r w:rsidR="0043660B">
        <w:rPr>
          <w:rFonts w:asciiTheme="minorHAnsi" w:hAnsiTheme="minorHAnsi"/>
        </w:rPr>
        <w:t xml:space="preserve"> through repeating the process and positive reinforcement.</w:t>
      </w:r>
    </w:p>
    <w:p w14:paraId="4C102C1A" w14:textId="2C4DE6AF" w:rsidR="006123CB" w:rsidRPr="007B3822" w:rsidRDefault="0043660B" w:rsidP="0026715E">
      <w:pPr>
        <w:pStyle w:val="NormalWeb"/>
        <w:numPr>
          <w:ilvl w:val="0"/>
          <w:numId w:val="6"/>
        </w:numPr>
        <w:rPr>
          <w:rFonts w:ascii="Calibri" w:hAnsi="Calibri" w:cs="Calibri"/>
          <w:b/>
          <w:sz w:val="26"/>
          <w:szCs w:val="26"/>
        </w:rPr>
      </w:pPr>
      <w:r w:rsidRPr="007B3822">
        <w:rPr>
          <w:rFonts w:ascii="Calibri" w:hAnsi="Calibri" w:cs="Calibri"/>
          <w:b/>
          <w:sz w:val="26"/>
          <w:szCs w:val="26"/>
          <w:u w:val="single"/>
        </w:rPr>
        <w:t>STEP 3: WRITE</w:t>
      </w:r>
    </w:p>
    <w:p w14:paraId="7ED1A305" w14:textId="2E9ED08D" w:rsidR="0043660B" w:rsidRDefault="0043660B" w:rsidP="00030960">
      <w:pPr>
        <w:pStyle w:val="NormalWeb"/>
        <w:rPr>
          <w:rFonts w:asciiTheme="minorHAnsi" w:hAnsiTheme="minorHAnsi"/>
        </w:rPr>
      </w:pPr>
      <w:r>
        <w:rPr>
          <w:rFonts w:asciiTheme="minorHAnsi" w:hAnsiTheme="minorHAnsi"/>
        </w:rPr>
        <w:t>Our brain actually works and organizes itself in a kind of writing structure, called genetic expression. Connections in the brain are made in a tree branch like structure, so when we journal or write things down on paper or type in your computer, you are mirroring the brain process</w:t>
      </w:r>
      <w:r w:rsidR="0013357E">
        <w:rPr>
          <w:rFonts w:asciiTheme="minorHAnsi" w:hAnsiTheme="minorHAnsi"/>
        </w:rPr>
        <w:t xml:space="preserve"> in a powerful way</w:t>
      </w:r>
      <w:r>
        <w:rPr>
          <w:rFonts w:asciiTheme="minorHAnsi" w:hAnsiTheme="minorHAnsi"/>
        </w:rPr>
        <w:t xml:space="preserve">. </w:t>
      </w:r>
    </w:p>
    <w:p w14:paraId="7B32792E" w14:textId="77777777" w:rsidR="0043660B" w:rsidRDefault="0043660B" w:rsidP="00030960">
      <w:pPr>
        <w:pStyle w:val="NormalWeb"/>
        <w:rPr>
          <w:rFonts w:asciiTheme="minorHAnsi" w:hAnsiTheme="minorHAnsi"/>
        </w:rPr>
      </w:pPr>
      <w:r>
        <w:rPr>
          <w:rFonts w:asciiTheme="minorHAnsi" w:hAnsiTheme="minorHAnsi"/>
        </w:rPr>
        <w:t>Writing down your thoughts is an important and valuable step in reprogramming your brain because writing consolidates the memory and adds clarity to your thoughts. It helps put down your thoughts in a visual way and reinforces the whole process in your brain.</w:t>
      </w:r>
    </w:p>
    <w:p w14:paraId="4397A430" w14:textId="10A4B059" w:rsidR="0043660B" w:rsidRDefault="0043660B" w:rsidP="00030960">
      <w:pPr>
        <w:pStyle w:val="NormalWeb"/>
        <w:rPr>
          <w:rFonts w:asciiTheme="minorHAnsi" w:hAnsiTheme="minorHAnsi"/>
        </w:rPr>
      </w:pPr>
      <w:r>
        <w:rPr>
          <w:rFonts w:asciiTheme="minorHAnsi" w:hAnsiTheme="minorHAnsi"/>
          <w:b/>
          <w:i/>
        </w:rPr>
        <w:t>“I always encourage anyone who keeps a thought journal to be creative with their notes. I also encourage anyone moving through the process of detoxifying thoughts to be playful with their thought journal. Don’t limit yourself to writing in straight lines. If there are word associations or groupings that seem natural as you focus on information, group those on a page. Draw a picture or diagram to go along with that thought expression. Add color or texture. Pour out the impressions in your mind onto the page.” Page 183.</w:t>
      </w:r>
      <w:r>
        <w:rPr>
          <w:rFonts w:asciiTheme="minorHAnsi" w:hAnsiTheme="minorHAnsi"/>
        </w:rPr>
        <w:t xml:space="preserve"> </w:t>
      </w:r>
    </w:p>
    <w:p w14:paraId="2B828C65" w14:textId="3FA53E84" w:rsidR="0043660B" w:rsidRPr="007E31E8" w:rsidRDefault="007E31E8" w:rsidP="00030960">
      <w:pPr>
        <w:pStyle w:val="NormalWeb"/>
        <w:rPr>
          <w:rFonts w:asciiTheme="minorHAnsi" w:hAnsiTheme="minorHAnsi"/>
          <w:b/>
          <w:i/>
        </w:rPr>
      </w:pPr>
      <w:r>
        <w:rPr>
          <w:rFonts w:asciiTheme="minorHAnsi" w:hAnsiTheme="minorHAnsi"/>
          <w:b/>
          <w:i/>
        </w:rPr>
        <w:lastRenderedPageBreak/>
        <w:t>“Write down the vision and clearly inscribe it on tablets.” Habakkuk 2:2</w:t>
      </w:r>
    </w:p>
    <w:p w14:paraId="10F3FD9B" w14:textId="5D2EA959" w:rsidR="00C624D5" w:rsidRPr="00C82EBE" w:rsidRDefault="007E31E8" w:rsidP="00C624D5">
      <w:pPr>
        <w:pStyle w:val="NormalWeb"/>
        <w:numPr>
          <w:ilvl w:val="0"/>
          <w:numId w:val="6"/>
        </w:numPr>
        <w:rPr>
          <w:rFonts w:asciiTheme="minorHAnsi" w:hAnsiTheme="minorHAnsi"/>
          <w:b/>
          <w:sz w:val="26"/>
          <w:szCs w:val="26"/>
        </w:rPr>
      </w:pPr>
      <w:r>
        <w:rPr>
          <w:rFonts w:asciiTheme="minorHAnsi" w:hAnsiTheme="minorHAnsi"/>
          <w:b/>
          <w:sz w:val="26"/>
          <w:szCs w:val="26"/>
          <w:u w:val="single"/>
        </w:rPr>
        <w:t>STEP 4: REVISIT</w:t>
      </w:r>
    </w:p>
    <w:p w14:paraId="6223988B" w14:textId="50064309" w:rsidR="007E31E8" w:rsidRDefault="00340C8A" w:rsidP="00C624D5">
      <w:pPr>
        <w:pStyle w:val="NormalWeb"/>
        <w:rPr>
          <w:rFonts w:asciiTheme="minorHAnsi" w:hAnsiTheme="minorHAnsi"/>
        </w:rPr>
      </w:pPr>
      <w:r>
        <w:rPr>
          <w:rFonts w:asciiTheme="minorHAnsi" w:hAnsiTheme="minorHAnsi"/>
        </w:rPr>
        <w:t>This step is focused on returning to what you have so far accomplished</w:t>
      </w:r>
      <w:r w:rsidR="0013357E">
        <w:rPr>
          <w:rFonts w:asciiTheme="minorHAnsi" w:hAnsiTheme="minorHAnsi"/>
        </w:rPr>
        <w:t xml:space="preserve"> and to evaluate your progress - </w:t>
      </w:r>
      <w:r>
        <w:rPr>
          <w:rFonts w:asciiTheme="minorHAnsi" w:hAnsiTheme="minorHAnsi"/>
        </w:rPr>
        <w:t>where you have come from and where you are going. You</w:t>
      </w:r>
      <w:r w:rsidR="00E736FE">
        <w:rPr>
          <w:rFonts w:asciiTheme="minorHAnsi" w:hAnsiTheme="minorHAnsi"/>
        </w:rPr>
        <w:t>,</w:t>
      </w:r>
      <w:r>
        <w:rPr>
          <w:rFonts w:asciiTheme="minorHAnsi" w:hAnsiTheme="minorHAnsi"/>
        </w:rPr>
        <w:t xml:space="preserve"> b</w:t>
      </w:r>
      <w:r w:rsidR="0013357E">
        <w:rPr>
          <w:rFonts w:asciiTheme="minorHAnsi" w:hAnsiTheme="minorHAnsi"/>
        </w:rPr>
        <w:t>asically</w:t>
      </w:r>
      <w:r w:rsidR="00E736FE">
        <w:rPr>
          <w:rFonts w:asciiTheme="minorHAnsi" w:hAnsiTheme="minorHAnsi"/>
        </w:rPr>
        <w:t>,</w:t>
      </w:r>
      <w:r w:rsidR="0013357E">
        <w:rPr>
          <w:rFonts w:asciiTheme="minorHAnsi" w:hAnsiTheme="minorHAnsi"/>
        </w:rPr>
        <w:t xml:space="preserve"> are taking inventory and</w:t>
      </w:r>
      <w:r>
        <w:rPr>
          <w:rFonts w:asciiTheme="minorHAnsi" w:hAnsiTheme="minorHAnsi"/>
        </w:rPr>
        <w:t xml:space="preserve"> working out solutions to move forward in </w:t>
      </w:r>
      <w:r w:rsidR="0013357E">
        <w:rPr>
          <w:rFonts w:asciiTheme="minorHAnsi" w:hAnsiTheme="minorHAnsi"/>
        </w:rPr>
        <w:t xml:space="preserve">the </w:t>
      </w:r>
      <w:r>
        <w:rPr>
          <w:rFonts w:asciiTheme="minorHAnsi" w:hAnsiTheme="minorHAnsi"/>
        </w:rPr>
        <w:t>positive reprogramming of your mind, brain</w:t>
      </w:r>
      <w:r w:rsidR="00E736FE">
        <w:rPr>
          <w:rFonts w:asciiTheme="minorHAnsi" w:hAnsiTheme="minorHAnsi"/>
        </w:rPr>
        <w:t>,</w:t>
      </w:r>
      <w:r>
        <w:rPr>
          <w:rFonts w:asciiTheme="minorHAnsi" w:hAnsiTheme="minorHAnsi"/>
        </w:rPr>
        <w:t xml:space="preserve"> and thoughts.</w:t>
      </w:r>
    </w:p>
    <w:p w14:paraId="053B5775" w14:textId="5B8506D6" w:rsidR="00340C8A" w:rsidRDefault="00340C8A" w:rsidP="00340C8A">
      <w:pPr>
        <w:pStyle w:val="NormalWeb"/>
        <w:rPr>
          <w:rFonts w:asciiTheme="minorHAnsi" w:hAnsiTheme="minorHAnsi"/>
          <w:b/>
          <w:i/>
        </w:rPr>
      </w:pPr>
      <w:r>
        <w:rPr>
          <w:rFonts w:asciiTheme="minorHAnsi" w:hAnsiTheme="minorHAnsi"/>
          <w:b/>
          <w:i/>
        </w:rPr>
        <w:t xml:space="preserve">“After you have gathered awareness and done your focused reflection and writing, you will have stimulated major neuroplastic activity, putting your brain in a highly active and dynamic state for marvelous and positive change. This is the perfect state to be in to rewire.” </w:t>
      </w:r>
      <w:r w:rsidRPr="002021DA">
        <w:rPr>
          <w:rFonts w:asciiTheme="minorHAnsi" w:hAnsiTheme="minorHAnsi"/>
          <w:b/>
          <w:bCs/>
          <w:i/>
        </w:rPr>
        <w:t>Dr. Caroline Leaf</w:t>
      </w:r>
      <w:r>
        <w:rPr>
          <w:rFonts w:asciiTheme="minorHAnsi" w:hAnsiTheme="minorHAnsi"/>
          <w:b/>
          <w:bCs/>
          <w:i/>
        </w:rPr>
        <w:t>, p</w:t>
      </w:r>
      <w:r w:rsidRPr="002021DA">
        <w:rPr>
          <w:rFonts w:asciiTheme="minorHAnsi" w:hAnsiTheme="minorHAnsi"/>
          <w:b/>
          <w:i/>
        </w:rPr>
        <w:t xml:space="preserve">age </w:t>
      </w:r>
      <w:r>
        <w:rPr>
          <w:rFonts w:asciiTheme="minorHAnsi" w:hAnsiTheme="minorHAnsi"/>
          <w:b/>
          <w:i/>
        </w:rPr>
        <w:t>187</w:t>
      </w:r>
      <w:r w:rsidRPr="002021DA">
        <w:rPr>
          <w:rFonts w:asciiTheme="minorHAnsi" w:hAnsiTheme="minorHAnsi"/>
          <w:b/>
          <w:i/>
        </w:rPr>
        <w:t>.</w:t>
      </w:r>
    </w:p>
    <w:p w14:paraId="19642ECA" w14:textId="23E18F25" w:rsidR="00340C8A" w:rsidRDefault="00340C8A" w:rsidP="00340C8A">
      <w:pPr>
        <w:pStyle w:val="NormalWeb"/>
        <w:rPr>
          <w:rFonts w:asciiTheme="minorHAnsi" w:hAnsiTheme="minorHAnsi"/>
        </w:rPr>
      </w:pPr>
      <w:r>
        <w:rPr>
          <w:rFonts w:asciiTheme="minorHAnsi" w:hAnsiTheme="minorHAnsi"/>
        </w:rPr>
        <w:t>In this stage we can look at the thought we are focused on and either change it, keep it, or mak</w:t>
      </w:r>
      <w:r w:rsidR="009A2551">
        <w:rPr>
          <w:rFonts w:asciiTheme="minorHAnsi" w:hAnsiTheme="minorHAnsi"/>
        </w:rPr>
        <w:t>e it even stronger. Additionally, you evaluate what you have written down and then</w:t>
      </w:r>
      <w:r w:rsidR="0013357E">
        <w:rPr>
          <w:rFonts w:asciiTheme="minorHAnsi" w:hAnsiTheme="minorHAnsi"/>
        </w:rPr>
        <w:t xml:space="preserve"> continue to</w:t>
      </w:r>
      <w:r w:rsidR="009A2551">
        <w:rPr>
          <w:rFonts w:asciiTheme="minorHAnsi" w:hAnsiTheme="minorHAnsi"/>
        </w:rPr>
        <w:t xml:space="preserve"> work out and design what you want the new healthy thought to be. </w:t>
      </w:r>
      <w:r w:rsidR="00540BB3">
        <w:rPr>
          <w:rFonts w:asciiTheme="minorHAnsi" w:hAnsiTheme="minorHAnsi"/>
        </w:rPr>
        <w:t>T</w:t>
      </w:r>
      <w:r w:rsidR="009A2551">
        <w:rPr>
          <w:rFonts w:asciiTheme="minorHAnsi" w:hAnsiTheme="minorHAnsi"/>
        </w:rPr>
        <w:t>his is a process of improvement and refinement and building upon what has gone before</w:t>
      </w:r>
      <w:r w:rsidR="00326D4B">
        <w:rPr>
          <w:rFonts w:asciiTheme="minorHAnsi" w:hAnsiTheme="minorHAnsi"/>
        </w:rPr>
        <w:t xml:space="preserve"> in the previous steps and progress that has been made</w:t>
      </w:r>
      <w:r w:rsidR="009A2551">
        <w:rPr>
          <w:rFonts w:asciiTheme="minorHAnsi" w:hAnsiTheme="minorHAnsi"/>
        </w:rPr>
        <w:t xml:space="preserve">. </w:t>
      </w:r>
    </w:p>
    <w:p w14:paraId="16941F47" w14:textId="605A9931" w:rsidR="009A2551" w:rsidRDefault="009A2551" w:rsidP="00340C8A">
      <w:pPr>
        <w:pStyle w:val="NormalWeb"/>
        <w:rPr>
          <w:rFonts w:asciiTheme="minorHAnsi" w:hAnsiTheme="minorHAnsi"/>
        </w:rPr>
      </w:pPr>
      <w:r>
        <w:rPr>
          <w:rFonts w:asciiTheme="minorHAnsi" w:hAnsiTheme="minorHAnsi"/>
        </w:rPr>
        <w:t xml:space="preserve">You can’t expect to do all the needed work in one day. You revisit where you are at and make needed changes, reinforcing with visualization and other tools to build greater strength to the thought </w:t>
      </w:r>
      <w:r w:rsidR="001D7D7B">
        <w:rPr>
          <w:rFonts w:asciiTheme="minorHAnsi" w:hAnsiTheme="minorHAnsi"/>
        </w:rPr>
        <w:t>being transformed into conformity with truth and the Word of God.</w:t>
      </w:r>
    </w:p>
    <w:p w14:paraId="237EF1DA" w14:textId="0EB3DBA0" w:rsidR="009A2551" w:rsidRDefault="009A2551" w:rsidP="009A2551">
      <w:pPr>
        <w:pStyle w:val="NormalWeb"/>
        <w:rPr>
          <w:rFonts w:asciiTheme="minorHAnsi" w:hAnsiTheme="minorHAnsi"/>
          <w:b/>
          <w:i/>
        </w:rPr>
      </w:pPr>
      <w:r>
        <w:rPr>
          <w:rFonts w:asciiTheme="minorHAnsi" w:hAnsiTheme="minorHAnsi"/>
          <w:b/>
          <w:i/>
        </w:rPr>
        <w:t xml:space="preserve">“By consciously becoming aware of your thought life you are </w:t>
      </w:r>
      <w:proofErr w:type="spellStart"/>
      <w:r>
        <w:rPr>
          <w:rFonts w:asciiTheme="minorHAnsi" w:hAnsiTheme="minorHAnsi"/>
          <w:b/>
          <w:i/>
        </w:rPr>
        <w:t>retranscribing</w:t>
      </w:r>
      <w:proofErr w:type="spellEnd"/>
      <w:r>
        <w:rPr>
          <w:rFonts w:asciiTheme="minorHAnsi" w:hAnsiTheme="minorHAnsi"/>
          <w:b/>
          <w:i/>
        </w:rPr>
        <w:t xml:space="preserve"> and changing your underlying neuronal networks.” </w:t>
      </w:r>
      <w:r w:rsidRPr="002021DA">
        <w:rPr>
          <w:rFonts w:asciiTheme="minorHAnsi" w:hAnsiTheme="minorHAnsi"/>
          <w:b/>
          <w:bCs/>
          <w:i/>
        </w:rPr>
        <w:t>Dr. Caroline Leaf</w:t>
      </w:r>
      <w:r>
        <w:rPr>
          <w:rFonts w:asciiTheme="minorHAnsi" w:hAnsiTheme="minorHAnsi"/>
          <w:b/>
          <w:bCs/>
          <w:i/>
        </w:rPr>
        <w:t>, p</w:t>
      </w:r>
      <w:r w:rsidRPr="002021DA">
        <w:rPr>
          <w:rFonts w:asciiTheme="minorHAnsi" w:hAnsiTheme="minorHAnsi"/>
          <w:b/>
          <w:i/>
        </w:rPr>
        <w:t xml:space="preserve">age </w:t>
      </w:r>
      <w:r>
        <w:rPr>
          <w:rFonts w:asciiTheme="minorHAnsi" w:hAnsiTheme="minorHAnsi"/>
          <w:b/>
          <w:i/>
        </w:rPr>
        <w:t>189.</w:t>
      </w:r>
    </w:p>
    <w:p w14:paraId="7430479A" w14:textId="4F61D3EA" w:rsidR="00797187" w:rsidRPr="001D7D7B" w:rsidRDefault="001D7D7B" w:rsidP="00797187">
      <w:pPr>
        <w:pStyle w:val="NormalWeb"/>
        <w:numPr>
          <w:ilvl w:val="0"/>
          <w:numId w:val="6"/>
        </w:numPr>
        <w:rPr>
          <w:rFonts w:asciiTheme="minorHAnsi" w:hAnsiTheme="minorHAnsi"/>
          <w:b/>
          <w:sz w:val="26"/>
          <w:szCs w:val="26"/>
        </w:rPr>
      </w:pPr>
      <w:r>
        <w:rPr>
          <w:rFonts w:asciiTheme="minorHAnsi" w:hAnsiTheme="minorHAnsi"/>
          <w:b/>
          <w:sz w:val="26"/>
          <w:szCs w:val="26"/>
          <w:u w:val="single"/>
        </w:rPr>
        <w:t>STEP 5: ACTIVE REACH</w:t>
      </w:r>
    </w:p>
    <w:p w14:paraId="3D505F39" w14:textId="73CEEC1B" w:rsidR="001D7D7B" w:rsidRPr="00CC03EC" w:rsidRDefault="00326D4B" w:rsidP="001D7D7B">
      <w:pPr>
        <w:pStyle w:val="NormalWeb"/>
        <w:rPr>
          <w:rFonts w:asciiTheme="minorHAnsi" w:hAnsiTheme="minorHAnsi"/>
        </w:rPr>
      </w:pPr>
      <w:r w:rsidRPr="00CC03EC">
        <w:rPr>
          <w:rFonts w:asciiTheme="minorHAnsi" w:hAnsiTheme="minorHAnsi"/>
        </w:rPr>
        <w:t xml:space="preserve">This final step is very important and essentially blows the doors down on the negative and toxic thinking pattern. After you have built a strong foundation by working through steps 1 to 4, this step are positive actions </w:t>
      </w:r>
      <w:r w:rsidR="00CC03EC" w:rsidRPr="00CC03EC">
        <w:rPr>
          <w:rFonts w:asciiTheme="minorHAnsi" w:hAnsiTheme="minorHAnsi"/>
        </w:rPr>
        <w:t>and exercises you take to make the new healthy thought automatized – like a good thinking habit.</w:t>
      </w:r>
    </w:p>
    <w:p w14:paraId="27912FDE" w14:textId="5867BAC6" w:rsidR="00CC03EC" w:rsidRDefault="00CC03EC" w:rsidP="00CC03EC">
      <w:pPr>
        <w:pStyle w:val="NormalWeb"/>
        <w:rPr>
          <w:rFonts w:asciiTheme="minorHAnsi" w:hAnsiTheme="minorHAnsi"/>
          <w:b/>
          <w:i/>
        </w:rPr>
      </w:pPr>
      <w:r w:rsidRPr="00CC03EC">
        <w:rPr>
          <w:rFonts w:asciiTheme="minorHAnsi" w:hAnsiTheme="minorHAnsi"/>
          <w:b/>
          <w:i/>
        </w:rPr>
        <w:t xml:space="preserve">“It is the doing nature of the active reaches that results in ungluing the branches from your thought trees. Steps 1-4 have loosened and weakened the branches, but step 5 literally destroys the branches.” </w:t>
      </w:r>
      <w:r w:rsidRPr="00CC03EC">
        <w:rPr>
          <w:rFonts w:asciiTheme="minorHAnsi" w:hAnsiTheme="minorHAnsi"/>
          <w:b/>
          <w:bCs/>
          <w:i/>
        </w:rPr>
        <w:t>Dr. Caroline Leaf, p</w:t>
      </w:r>
      <w:r w:rsidRPr="00CC03EC">
        <w:rPr>
          <w:rFonts w:asciiTheme="minorHAnsi" w:hAnsiTheme="minorHAnsi"/>
          <w:b/>
          <w:i/>
        </w:rPr>
        <w:t xml:space="preserve">age </w:t>
      </w:r>
      <w:r>
        <w:rPr>
          <w:rFonts w:asciiTheme="minorHAnsi" w:hAnsiTheme="minorHAnsi"/>
          <w:b/>
          <w:i/>
        </w:rPr>
        <w:t>193</w:t>
      </w:r>
      <w:r w:rsidRPr="00CC03EC">
        <w:rPr>
          <w:rFonts w:asciiTheme="minorHAnsi" w:hAnsiTheme="minorHAnsi"/>
          <w:b/>
          <w:i/>
        </w:rPr>
        <w:t>.</w:t>
      </w:r>
    </w:p>
    <w:p w14:paraId="1E753418" w14:textId="7FEE37D3" w:rsidR="00CC03EC" w:rsidRDefault="00CC03EC" w:rsidP="00CC03EC">
      <w:pPr>
        <w:pStyle w:val="NormalWeb"/>
        <w:rPr>
          <w:rFonts w:asciiTheme="minorHAnsi" w:hAnsiTheme="minorHAnsi"/>
        </w:rPr>
      </w:pPr>
      <w:r>
        <w:rPr>
          <w:rFonts w:asciiTheme="minorHAnsi" w:hAnsiTheme="minorHAnsi"/>
        </w:rPr>
        <w:t>This is the bringing together of thought, emotion</w:t>
      </w:r>
      <w:r w:rsidR="00742891">
        <w:rPr>
          <w:rFonts w:asciiTheme="minorHAnsi" w:hAnsiTheme="minorHAnsi"/>
        </w:rPr>
        <w:t>,</w:t>
      </w:r>
      <w:r>
        <w:rPr>
          <w:rFonts w:asciiTheme="minorHAnsi" w:hAnsiTheme="minorHAnsi"/>
        </w:rPr>
        <w:t xml:space="preserve"> and positive confession. All of these things must work together authentically to have the power for change and transformation. You can’t think and feel something and then speak something different, for there will be a lack of congruence and integrity operating in the brain that will leave it stunted.</w:t>
      </w:r>
    </w:p>
    <w:p w14:paraId="371AFB03" w14:textId="69D123C0" w:rsidR="00CC03EC" w:rsidRDefault="00CC03EC" w:rsidP="00CC03EC">
      <w:pPr>
        <w:pStyle w:val="NormalWeb"/>
        <w:rPr>
          <w:rFonts w:asciiTheme="minorHAnsi" w:hAnsiTheme="minorHAnsi"/>
        </w:rPr>
      </w:pPr>
      <w:r>
        <w:rPr>
          <w:rFonts w:asciiTheme="minorHAnsi" w:hAnsiTheme="minorHAnsi"/>
        </w:rPr>
        <w:t>This active reach step is lining up the new godly thought with a positive confession of faith and truth.</w:t>
      </w:r>
    </w:p>
    <w:p w14:paraId="520375F5" w14:textId="7C67C6F2" w:rsidR="00CC03EC" w:rsidRDefault="00CC03EC" w:rsidP="00CC03EC">
      <w:pPr>
        <w:pStyle w:val="NormalWeb"/>
        <w:rPr>
          <w:rFonts w:asciiTheme="minorHAnsi" w:hAnsiTheme="minorHAnsi"/>
          <w:b/>
          <w:i/>
        </w:rPr>
      </w:pPr>
      <w:r>
        <w:rPr>
          <w:rFonts w:asciiTheme="minorHAnsi" w:hAnsiTheme="minorHAnsi"/>
          <w:b/>
          <w:i/>
        </w:rPr>
        <w:t>“Confess with your mouth the Lord Jesus and believe in your heart.” Romans 10:9</w:t>
      </w:r>
    </w:p>
    <w:p w14:paraId="1783F595" w14:textId="038E8DED" w:rsidR="001D7D7B" w:rsidRPr="002239D2" w:rsidRDefault="002239D2" w:rsidP="002239D2">
      <w:pPr>
        <w:pStyle w:val="NormalWeb"/>
        <w:numPr>
          <w:ilvl w:val="0"/>
          <w:numId w:val="6"/>
        </w:numPr>
        <w:rPr>
          <w:b/>
          <w:sz w:val="26"/>
          <w:szCs w:val="26"/>
        </w:rPr>
      </w:pPr>
      <w:r>
        <w:rPr>
          <w:rFonts w:asciiTheme="minorHAnsi" w:hAnsiTheme="minorHAnsi"/>
          <w:b/>
          <w:sz w:val="26"/>
          <w:szCs w:val="26"/>
          <w:u w:val="single"/>
        </w:rPr>
        <w:t>BREAKDOWN OF THE 5 STEPS</w:t>
      </w:r>
    </w:p>
    <w:p w14:paraId="4E573B66" w14:textId="38E90344" w:rsidR="002239D2" w:rsidRDefault="002239D2" w:rsidP="002239D2">
      <w:pPr>
        <w:pStyle w:val="NormalWeb"/>
        <w:rPr>
          <w:rFonts w:asciiTheme="minorHAnsi" w:hAnsiTheme="minorHAnsi"/>
        </w:rPr>
      </w:pPr>
      <w:r w:rsidRPr="002239D2">
        <w:rPr>
          <w:rFonts w:asciiTheme="minorHAnsi" w:hAnsiTheme="minorHAnsi"/>
          <w:b/>
          <w:u w:val="single"/>
        </w:rPr>
        <w:t>Example of toxic/negative thought pattern:</w:t>
      </w:r>
      <w:r>
        <w:rPr>
          <w:rFonts w:asciiTheme="minorHAnsi" w:hAnsiTheme="minorHAnsi"/>
        </w:rPr>
        <w:t xml:space="preserve"> I am afraid of what is going to happen in the future.</w:t>
      </w:r>
    </w:p>
    <w:p w14:paraId="5BF61F70" w14:textId="172B7448" w:rsidR="002B4043" w:rsidRDefault="002B4043" w:rsidP="002239D2">
      <w:pPr>
        <w:pStyle w:val="NormalWeb"/>
        <w:rPr>
          <w:rFonts w:asciiTheme="minorHAnsi" w:hAnsiTheme="minorHAnsi"/>
        </w:rPr>
      </w:pPr>
      <w:r>
        <w:rPr>
          <w:rFonts w:asciiTheme="minorHAnsi" w:hAnsiTheme="minorHAnsi"/>
        </w:rPr>
        <w:lastRenderedPageBreak/>
        <w:t>Goal is to break down the toxic thought and build up the healthy/godly thought. The 5 steps are worked through daily for 21 days on one specific toxic thought. It takes approximately seven to ten minutes to work through the 5 steps and then you actively reinforce with the active reach step</w:t>
      </w:r>
      <w:r w:rsidR="00B27F24">
        <w:rPr>
          <w:rFonts w:asciiTheme="minorHAnsi" w:hAnsiTheme="minorHAnsi"/>
        </w:rPr>
        <w:t xml:space="preserve"> throughout the day (5-</w:t>
      </w:r>
      <w:r>
        <w:rPr>
          <w:rFonts w:asciiTheme="minorHAnsi" w:hAnsiTheme="minorHAnsi"/>
        </w:rPr>
        <w:t>7 times).</w:t>
      </w:r>
    </w:p>
    <w:p w14:paraId="1A8ED732" w14:textId="3479384C" w:rsidR="002B4043" w:rsidRDefault="002B4043" w:rsidP="002B4043">
      <w:pPr>
        <w:pStyle w:val="NormalWeb"/>
        <w:numPr>
          <w:ilvl w:val="0"/>
          <w:numId w:val="36"/>
        </w:numPr>
        <w:rPr>
          <w:rFonts w:asciiTheme="minorHAnsi" w:hAnsiTheme="minorHAnsi"/>
        </w:rPr>
      </w:pPr>
      <w:r>
        <w:rPr>
          <w:rFonts w:asciiTheme="minorHAnsi" w:hAnsiTheme="minorHAnsi"/>
          <w:u w:val="single"/>
        </w:rPr>
        <w:t>Gather</w:t>
      </w:r>
      <w:r>
        <w:rPr>
          <w:rFonts w:asciiTheme="minorHAnsi" w:hAnsiTheme="minorHAnsi"/>
        </w:rPr>
        <w:t xml:space="preserve"> (1-2 minutes)</w:t>
      </w:r>
    </w:p>
    <w:p w14:paraId="7F211D97" w14:textId="3A02F91B" w:rsidR="002B4043" w:rsidRDefault="00130C8A" w:rsidP="002B4043">
      <w:pPr>
        <w:pStyle w:val="NormalWeb"/>
        <w:ind w:left="720"/>
        <w:rPr>
          <w:rFonts w:asciiTheme="minorHAnsi" w:hAnsiTheme="minorHAnsi"/>
        </w:rPr>
      </w:pPr>
      <w:r>
        <w:rPr>
          <w:rFonts w:asciiTheme="minorHAnsi" w:hAnsiTheme="minorHAnsi"/>
        </w:rPr>
        <w:t>Purpose: B</w:t>
      </w:r>
      <w:r w:rsidR="002B4043">
        <w:rPr>
          <w:rFonts w:asciiTheme="minorHAnsi" w:hAnsiTheme="minorHAnsi"/>
        </w:rPr>
        <w:t>ring negative thought into awareness/consciousness</w:t>
      </w:r>
      <w:r>
        <w:rPr>
          <w:rFonts w:asciiTheme="minorHAnsi" w:hAnsiTheme="minorHAnsi"/>
        </w:rPr>
        <w:t xml:space="preserve"> and immediately consider the positive truth that counteracts</w:t>
      </w:r>
      <w:r w:rsidR="00742891">
        <w:rPr>
          <w:rFonts w:asciiTheme="minorHAnsi" w:hAnsiTheme="minorHAnsi"/>
        </w:rPr>
        <w:t xml:space="preserve"> it</w:t>
      </w:r>
    </w:p>
    <w:p w14:paraId="29717AA0" w14:textId="626709B0" w:rsidR="002B4043" w:rsidRDefault="002B4043" w:rsidP="002B4043">
      <w:pPr>
        <w:pStyle w:val="NormalWeb"/>
        <w:ind w:left="720"/>
        <w:rPr>
          <w:rFonts w:asciiTheme="minorHAnsi" w:hAnsiTheme="minorHAnsi"/>
        </w:rPr>
      </w:pPr>
      <w:r>
        <w:rPr>
          <w:rFonts w:asciiTheme="minorHAnsi" w:hAnsiTheme="minorHAnsi"/>
        </w:rPr>
        <w:t>Example: I am aware that I have an irrational fear of what may happen in the future</w:t>
      </w:r>
      <w:r w:rsidR="00130C8A">
        <w:rPr>
          <w:rFonts w:asciiTheme="minorHAnsi" w:hAnsiTheme="minorHAnsi"/>
        </w:rPr>
        <w:t xml:space="preserve"> and that I need to live in God’s peace</w:t>
      </w:r>
      <w:r w:rsidR="00B27F24">
        <w:rPr>
          <w:rFonts w:asciiTheme="minorHAnsi" w:hAnsiTheme="minorHAnsi"/>
        </w:rPr>
        <w:t xml:space="preserve"> and affirm that I am secure and alright in the Lord</w:t>
      </w:r>
      <w:r>
        <w:rPr>
          <w:rFonts w:asciiTheme="minorHAnsi" w:hAnsiTheme="minorHAnsi"/>
        </w:rPr>
        <w:t>.</w:t>
      </w:r>
    </w:p>
    <w:p w14:paraId="44ADB64F" w14:textId="1AC52596" w:rsidR="002B4043" w:rsidRDefault="002B4043" w:rsidP="002B4043">
      <w:pPr>
        <w:pStyle w:val="NormalWeb"/>
        <w:numPr>
          <w:ilvl w:val="0"/>
          <w:numId w:val="36"/>
        </w:numPr>
        <w:rPr>
          <w:rFonts w:asciiTheme="minorHAnsi" w:hAnsiTheme="minorHAnsi"/>
        </w:rPr>
      </w:pPr>
      <w:r>
        <w:rPr>
          <w:rFonts w:asciiTheme="minorHAnsi" w:hAnsiTheme="minorHAnsi"/>
          <w:u w:val="single"/>
        </w:rPr>
        <w:t>Focused Reflection</w:t>
      </w:r>
      <w:r>
        <w:rPr>
          <w:rFonts w:asciiTheme="minorHAnsi" w:hAnsiTheme="minorHAnsi"/>
        </w:rPr>
        <w:t xml:space="preserve"> (1-2 minutes)</w:t>
      </w:r>
    </w:p>
    <w:p w14:paraId="72900964" w14:textId="58E99101" w:rsidR="002B4043" w:rsidRDefault="002B4043" w:rsidP="002B4043">
      <w:pPr>
        <w:pStyle w:val="NormalWeb"/>
        <w:ind w:left="720"/>
        <w:rPr>
          <w:rFonts w:asciiTheme="minorHAnsi" w:hAnsiTheme="minorHAnsi"/>
        </w:rPr>
      </w:pPr>
      <w:r>
        <w:rPr>
          <w:rFonts w:asciiTheme="minorHAnsi" w:hAnsiTheme="minorHAnsi"/>
        </w:rPr>
        <w:t xml:space="preserve">Purpose: </w:t>
      </w:r>
      <w:r w:rsidR="00B27F24">
        <w:rPr>
          <w:rFonts w:asciiTheme="minorHAnsi" w:hAnsiTheme="minorHAnsi"/>
        </w:rPr>
        <w:t>Focused reflection on the</w:t>
      </w:r>
      <w:r>
        <w:rPr>
          <w:rFonts w:asciiTheme="minorHAnsi" w:hAnsiTheme="minorHAnsi"/>
        </w:rPr>
        <w:t xml:space="preserve"> positive godly truth </w:t>
      </w:r>
      <w:r w:rsidR="00B27F24">
        <w:rPr>
          <w:rFonts w:asciiTheme="minorHAnsi" w:hAnsiTheme="minorHAnsi"/>
        </w:rPr>
        <w:t xml:space="preserve">that </w:t>
      </w:r>
      <w:r>
        <w:rPr>
          <w:rFonts w:asciiTheme="minorHAnsi" w:hAnsiTheme="minorHAnsi"/>
        </w:rPr>
        <w:t xml:space="preserve">needs to be </w:t>
      </w:r>
      <w:r w:rsidR="00B27F24">
        <w:rPr>
          <w:rFonts w:asciiTheme="minorHAnsi" w:hAnsiTheme="minorHAnsi"/>
        </w:rPr>
        <w:t>implanted in my mind and thoughts.</w:t>
      </w:r>
      <w:r w:rsidR="00130C8A">
        <w:rPr>
          <w:rFonts w:asciiTheme="minorHAnsi" w:hAnsiTheme="minorHAnsi"/>
        </w:rPr>
        <w:t xml:space="preserve"> Loosening up the branches of the brain.</w:t>
      </w:r>
    </w:p>
    <w:p w14:paraId="30E1FDCE" w14:textId="207656AA" w:rsidR="00130C8A" w:rsidRDefault="00130C8A" w:rsidP="002B4043">
      <w:pPr>
        <w:pStyle w:val="NormalWeb"/>
        <w:ind w:left="720"/>
        <w:rPr>
          <w:rFonts w:asciiTheme="minorHAnsi" w:hAnsiTheme="minorHAnsi"/>
        </w:rPr>
      </w:pPr>
      <w:r>
        <w:rPr>
          <w:rFonts w:asciiTheme="minorHAnsi" w:hAnsiTheme="minorHAnsi"/>
        </w:rPr>
        <w:t xml:space="preserve">Example: </w:t>
      </w:r>
      <w:r w:rsidR="00B27F24">
        <w:rPr>
          <w:rFonts w:asciiTheme="minorHAnsi" w:hAnsiTheme="minorHAnsi"/>
        </w:rPr>
        <w:t xml:space="preserve">My </w:t>
      </w:r>
      <w:r>
        <w:rPr>
          <w:rFonts w:asciiTheme="minorHAnsi" w:hAnsiTheme="minorHAnsi"/>
        </w:rPr>
        <w:t xml:space="preserve">future </w:t>
      </w:r>
      <w:r w:rsidR="00B27F24">
        <w:rPr>
          <w:rFonts w:asciiTheme="minorHAnsi" w:hAnsiTheme="minorHAnsi"/>
        </w:rPr>
        <w:t>is in God’s hands</w:t>
      </w:r>
      <w:r w:rsidR="00F4100E">
        <w:rPr>
          <w:rFonts w:asciiTheme="minorHAnsi" w:hAnsiTheme="minorHAnsi"/>
        </w:rPr>
        <w:t>,</w:t>
      </w:r>
      <w:r w:rsidR="00B27F24">
        <w:rPr>
          <w:rFonts w:asciiTheme="minorHAnsi" w:hAnsiTheme="minorHAnsi"/>
        </w:rPr>
        <w:t xml:space="preserve"> and I will reflect and think deeply about </w:t>
      </w:r>
      <w:r>
        <w:rPr>
          <w:rFonts w:asciiTheme="minorHAnsi" w:hAnsiTheme="minorHAnsi"/>
        </w:rPr>
        <w:t>God’s promise of peace and security in His loving care.</w:t>
      </w:r>
    </w:p>
    <w:p w14:paraId="59E0AC40" w14:textId="288140B6" w:rsidR="00130C8A" w:rsidRDefault="00130C8A" w:rsidP="002B4043">
      <w:pPr>
        <w:pStyle w:val="NormalWeb"/>
        <w:ind w:left="720"/>
        <w:rPr>
          <w:rFonts w:asciiTheme="minorHAnsi" w:hAnsiTheme="minorHAnsi"/>
          <w:b/>
          <w:i/>
        </w:rPr>
      </w:pPr>
      <w:r>
        <w:rPr>
          <w:rFonts w:asciiTheme="minorHAnsi" w:hAnsiTheme="minorHAnsi"/>
          <w:b/>
          <w:i/>
        </w:rPr>
        <w:t>“The peace of God, which surpasses all understanding, will guard your hearts and minds in Christ Jesus.” Philippians 4:7</w:t>
      </w:r>
    </w:p>
    <w:p w14:paraId="6FFCC20D" w14:textId="2CD62536" w:rsidR="00130C8A" w:rsidRDefault="00130C8A" w:rsidP="00130C8A">
      <w:pPr>
        <w:pStyle w:val="NormalWeb"/>
        <w:numPr>
          <w:ilvl w:val="0"/>
          <w:numId w:val="36"/>
        </w:numPr>
        <w:rPr>
          <w:rFonts w:asciiTheme="minorHAnsi" w:hAnsiTheme="minorHAnsi"/>
        </w:rPr>
      </w:pPr>
      <w:r>
        <w:rPr>
          <w:rFonts w:asciiTheme="minorHAnsi" w:hAnsiTheme="minorHAnsi"/>
          <w:u w:val="single"/>
        </w:rPr>
        <w:t>Writing</w:t>
      </w:r>
      <w:r>
        <w:rPr>
          <w:rFonts w:asciiTheme="minorHAnsi" w:hAnsiTheme="minorHAnsi"/>
        </w:rPr>
        <w:t xml:space="preserve"> (1-2 minutes)</w:t>
      </w:r>
    </w:p>
    <w:p w14:paraId="16D963CB" w14:textId="49801B92" w:rsidR="00130C8A" w:rsidRDefault="00130C8A" w:rsidP="00130C8A">
      <w:pPr>
        <w:pStyle w:val="NormalWeb"/>
        <w:ind w:left="720"/>
        <w:rPr>
          <w:rFonts w:asciiTheme="minorHAnsi" w:hAnsiTheme="minorHAnsi"/>
        </w:rPr>
      </w:pPr>
      <w:r>
        <w:rPr>
          <w:rFonts w:asciiTheme="minorHAnsi" w:hAnsiTheme="minorHAnsi"/>
        </w:rPr>
        <w:t>Purpose: Writing down and jou</w:t>
      </w:r>
      <w:r w:rsidR="00B27F24">
        <w:rPr>
          <w:rFonts w:asciiTheme="minorHAnsi" w:hAnsiTheme="minorHAnsi"/>
        </w:rPr>
        <w:t>rnaling your</w:t>
      </w:r>
      <w:r>
        <w:rPr>
          <w:rFonts w:asciiTheme="minorHAnsi" w:hAnsiTheme="minorHAnsi"/>
        </w:rPr>
        <w:t xml:space="preserve"> thought process and also the positive solution/truth in the Word of God. Starting to shake the branches to loosen the glue that binds the thought in the brain.</w:t>
      </w:r>
    </w:p>
    <w:p w14:paraId="6CD35DD6" w14:textId="0FD1ED0C" w:rsidR="00130C8A" w:rsidRDefault="00130C8A" w:rsidP="00130C8A">
      <w:pPr>
        <w:pStyle w:val="NormalWeb"/>
        <w:ind w:left="720"/>
        <w:rPr>
          <w:rFonts w:asciiTheme="minorHAnsi" w:hAnsiTheme="minorHAnsi"/>
        </w:rPr>
      </w:pPr>
      <w:r>
        <w:rPr>
          <w:rFonts w:asciiTheme="minorHAnsi" w:hAnsiTheme="minorHAnsi"/>
        </w:rPr>
        <w:t xml:space="preserve">Example: Being creative and writing in journal using the </w:t>
      </w:r>
      <w:proofErr w:type="spellStart"/>
      <w:r>
        <w:rPr>
          <w:rFonts w:asciiTheme="minorHAnsi" w:hAnsiTheme="minorHAnsi"/>
        </w:rPr>
        <w:t>Metacog</w:t>
      </w:r>
      <w:proofErr w:type="spellEnd"/>
      <w:r>
        <w:rPr>
          <w:rFonts w:asciiTheme="minorHAnsi" w:hAnsiTheme="minorHAnsi"/>
        </w:rPr>
        <w:t xml:space="preserve"> technique o</w:t>
      </w:r>
      <w:r w:rsidR="00B27F24">
        <w:rPr>
          <w:rFonts w:asciiTheme="minorHAnsi" w:hAnsiTheme="minorHAnsi"/>
        </w:rPr>
        <w:t>r whatever you feel at the time, focusing on overcoming the negative with the positive truth and thought.</w:t>
      </w:r>
    </w:p>
    <w:p w14:paraId="306ECFAD" w14:textId="4D057397" w:rsidR="00130C8A" w:rsidRDefault="00B27F24" w:rsidP="00130C8A">
      <w:pPr>
        <w:pStyle w:val="NormalWeb"/>
        <w:numPr>
          <w:ilvl w:val="0"/>
          <w:numId w:val="36"/>
        </w:numPr>
        <w:rPr>
          <w:rFonts w:asciiTheme="minorHAnsi" w:hAnsiTheme="minorHAnsi"/>
        </w:rPr>
      </w:pPr>
      <w:r>
        <w:rPr>
          <w:rFonts w:asciiTheme="minorHAnsi" w:hAnsiTheme="minorHAnsi"/>
          <w:u w:val="single"/>
        </w:rPr>
        <w:t>Revisit</w:t>
      </w:r>
      <w:r>
        <w:rPr>
          <w:rFonts w:asciiTheme="minorHAnsi" w:hAnsiTheme="minorHAnsi"/>
        </w:rPr>
        <w:t xml:space="preserve"> (1-2 minutes)</w:t>
      </w:r>
    </w:p>
    <w:p w14:paraId="52A9894F" w14:textId="428D238C" w:rsidR="00B27F24" w:rsidRDefault="00B27F24" w:rsidP="00B27F24">
      <w:pPr>
        <w:pStyle w:val="NormalWeb"/>
        <w:ind w:left="720"/>
        <w:rPr>
          <w:rFonts w:asciiTheme="minorHAnsi" w:hAnsiTheme="minorHAnsi"/>
        </w:rPr>
      </w:pPr>
      <w:r>
        <w:rPr>
          <w:rFonts w:asciiTheme="minorHAnsi" w:hAnsiTheme="minorHAnsi"/>
        </w:rPr>
        <w:t>Purpose: Evaluating your thought process and what adjustments need to be made, building strength in your positive thought process. Shifting the glue from the negative thought to the healthy branch.</w:t>
      </w:r>
    </w:p>
    <w:p w14:paraId="7918AC0B" w14:textId="28AD5B97" w:rsidR="00B27F24" w:rsidRDefault="00B27F24" w:rsidP="00B27F24">
      <w:pPr>
        <w:pStyle w:val="NormalWeb"/>
        <w:ind w:left="720"/>
        <w:rPr>
          <w:rFonts w:asciiTheme="minorHAnsi" w:hAnsiTheme="minorHAnsi"/>
        </w:rPr>
      </w:pPr>
      <w:r>
        <w:rPr>
          <w:rFonts w:asciiTheme="minorHAnsi" w:hAnsiTheme="minorHAnsi"/>
        </w:rPr>
        <w:t>Example: I am more than a conqueror</w:t>
      </w:r>
      <w:r w:rsidR="00F4100E">
        <w:rPr>
          <w:rFonts w:asciiTheme="minorHAnsi" w:hAnsiTheme="minorHAnsi"/>
        </w:rPr>
        <w:t>,</w:t>
      </w:r>
      <w:r>
        <w:rPr>
          <w:rFonts w:asciiTheme="minorHAnsi" w:hAnsiTheme="minorHAnsi"/>
        </w:rPr>
        <w:t xml:space="preserve"> and God is with me for good. My future is in the Lord’s hand</w:t>
      </w:r>
      <w:r w:rsidR="00F4100E">
        <w:rPr>
          <w:rFonts w:asciiTheme="minorHAnsi" w:hAnsiTheme="minorHAnsi"/>
        </w:rPr>
        <w:t>s</w:t>
      </w:r>
      <w:r>
        <w:rPr>
          <w:rFonts w:asciiTheme="minorHAnsi" w:hAnsiTheme="minorHAnsi"/>
        </w:rPr>
        <w:t>!</w:t>
      </w:r>
    </w:p>
    <w:p w14:paraId="60CB342D" w14:textId="48BCC96A" w:rsidR="00B27F24" w:rsidRDefault="00B27F24" w:rsidP="00B27F24">
      <w:pPr>
        <w:pStyle w:val="NormalWeb"/>
        <w:numPr>
          <w:ilvl w:val="0"/>
          <w:numId w:val="36"/>
        </w:numPr>
        <w:rPr>
          <w:rFonts w:asciiTheme="minorHAnsi" w:hAnsiTheme="minorHAnsi"/>
        </w:rPr>
      </w:pPr>
      <w:r>
        <w:rPr>
          <w:rFonts w:asciiTheme="minorHAnsi" w:hAnsiTheme="minorHAnsi"/>
          <w:u w:val="single"/>
        </w:rPr>
        <w:t>Active Reach</w:t>
      </w:r>
      <w:r>
        <w:rPr>
          <w:rFonts w:asciiTheme="minorHAnsi" w:hAnsiTheme="minorHAnsi"/>
        </w:rPr>
        <w:t xml:space="preserve"> (1-2 minutes)</w:t>
      </w:r>
    </w:p>
    <w:p w14:paraId="109895F0" w14:textId="209A2ABF" w:rsidR="00B27F24" w:rsidRDefault="00B27F24" w:rsidP="00B27F24">
      <w:pPr>
        <w:pStyle w:val="NormalWeb"/>
        <w:ind w:left="720"/>
        <w:rPr>
          <w:rFonts w:asciiTheme="minorHAnsi" w:hAnsiTheme="minorHAnsi"/>
        </w:rPr>
      </w:pPr>
      <w:r>
        <w:rPr>
          <w:rFonts w:asciiTheme="minorHAnsi" w:hAnsiTheme="minorHAnsi"/>
        </w:rPr>
        <w:t xml:space="preserve">Purpose: Actively declaring and confessing the positive truth throughout the day. Melting </w:t>
      </w:r>
      <w:r w:rsidR="00BB7790">
        <w:rPr>
          <w:rFonts w:asciiTheme="minorHAnsi" w:hAnsiTheme="minorHAnsi"/>
        </w:rPr>
        <w:t>down the negative branches and strengthening the positive branches.</w:t>
      </w:r>
    </w:p>
    <w:p w14:paraId="5E2F2A28" w14:textId="7C2679ED" w:rsidR="002239D2" w:rsidRPr="002239D2" w:rsidRDefault="00B27F24" w:rsidP="006042D8">
      <w:pPr>
        <w:pStyle w:val="NormalWeb"/>
        <w:ind w:left="720"/>
      </w:pPr>
      <w:r>
        <w:rPr>
          <w:rFonts w:asciiTheme="minorHAnsi" w:hAnsiTheme="minorHAnsi"/>
        </w:rPr>
        <w:t>Example: “</w:t>
      </w:r>
      <w:r w:rsidR="006042D8">
        <w:rPr>
          <w:rFonts w:asciiTheme="minorHAnsi" w:hAnsiTheme="minorHAnsi"/>
        </w:rPr>
        <w:t>God is good and has my future in His hand</w:t>
      </w:r>
      <w:r w:rsidR="00656153">
        <w:rPr>
          <w:rFonts w:asciiTheme="minorHAnsi" w:hAnsiTheme="minorHAnsi"/>
        </w:rPr>
        <w:t>s</w:t>
      </w:r>
      <w:r w:rsidR="006042D8">
        <w:rPr>
          <w:rFonts w:asciiTheme="minorHAnsi" w:hAnsiTheme="minorHAnsi"/>
        </w:rPr>
        <w:t>. I am secure and at peace!”</w:t>
      </w:r>
    </w:p>
    <w:sectPr w:rsidR="002239D2" w:rsidRPr="002239D2" w:rsidSect="009423DB">
      <w:footerReference w:type="default" r:id="rId8"/>
      <w:footerReference w:type="first" r:id="rId9"/>
      <w:pgSz w:w="12240" w:h="15840" w:code="1"/>
      <w:pgMar w:top="720" w:right="720" w:bottom="720" w:left="720" w:header="720" w:footer="720" w:gutter="0"/>
      <w:pgNumType w:start="3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75AC5" w14:textId="77777777" w:rsidR="0034148F" w:rsidRDefault="0034148F" w:rsidP="00DF40E9">
      <w:pPr>
        <w:spacing w:after="0" w:line="240" w:lineRule="auto"/>
      </w:pPr>
      <w:r>
        <w:separator/>
      </w:r>
    </w:p>
  </w:endnote>
  <w:endnote w:type="continuationSeparator" w:id="0">
    <w:p w14:paraId="4DA32163" w14:textId="77777777" w:rsidR="0034148F" w:rsidRDefault="0034148F" w:rsidP="00DF4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733787"/>
      <w:docPartObj>
        <w:docPartGallery w:val="Page Numbers (Bottom of Page)"/>
        <w:docPartUnique/>
      </w:docPartObj>
    </w:sdtPr>
    <w:sdtEndPr>
      <w:rPr>
        <w:noProof/>
      </w:rPr>
    </w:sdtEndPr>
    <w:sdtContent>
      <w:p w14:paraId="5BBB4629" w14:textId="31DB4675" w:rsidR="00AC3074" w:rsidRDefault="00AC3074">
        <w:pPr>
          <w:pStyle w:val="Footer"/>
          <w:jc w:val="center"/>
        </w:pPr>
        <w:r>
          <w:fldChar w:fldCharType="begin"/>
        </w:r>
        <w:r>
          <w:instrText xml:space="preserve"> PAGE   \* MERGEFORMAT </w:instrText>
        </w:r>
        <w:r>
          <w:fldChar w:fldCharType="separate"/>
        </w:r>
        <w:r w:rsidR="00AF2C4D">
          <w:rPr>
            <w:noProof/>
          </w:rPr>
          <w:t>30</w:t>
        </w:r>
        <w:r>
          <w:rPr>
            <w:noProof/>
          </w:rPr>
          <w:fldChar w:fldCharType="end"/>
        </w:r>
      </w:p>
    </w:sdtContent>
  </w:sdt>
  <w:p w14:paraId="6C848746" w14:textId="77777777" w:rsidR="00C21B01" w:rsidRDefault="00C21B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8638194"/>
      <w:docPartObj>
        <w:docPartGallery w:val="Page Numbers (Bottom of Page)"/>
        <w:docPartUnique/>
      </w:docPartObj>
    </w:sdtPr>
    <w:sdtEndPr>
      <w:rPr>
        <w:noProof/>
      </w:rPr>
    </w:sdtEndPr>
    <w:sdtContent>
      <w:p w14:paraId="731BDE00" w14:textId="2165BA05" w:rsidR="00AC3074" w:rsidRDefault="00AC30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B30130" w14:textId="697C4B12" w:rsidR="00AC3074" w:rsidRDefault="00AC30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A9006" w14:textId="77777777" w:rsidR="0034148F" w:rsidRDefault="0034148F" w:rsidP="00DF40E9">
      <w:pPr>
        <w:spacing w:after="0" w:line="240" w:lineRule="auto"/>
      </w:pPr>
      <w:r>
        <w:separator/>
      </w:r>
    </w:p>
  </w:footnote>
  <w:footnote w:type="continuationSeparator" w:id="0">
    <w:p w14:paraId="3067D1A4" w14:textId="77777777" w:rsidR="0034148F" w:rsidRDefault="0034148F" w:rsidP="00DF40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2E9D"/>
    <w:multiLevelType w:val="hybridMultilevel"/>
    <w:tmpl w:val="BDA2651E"/>
    <w:lvl w:ilvl="0" w:tplc="6024D8C6">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259FC"/>
    <w:multiLevelType w:val="hybridMultilevel"/>
    <w:tmpl w:val="AEC088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44439"/>
    <w:multiLevelType w:val="hybridMultilevel"/>
    <w:tmpl w:val="4BD22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C1D00"/>
    <w:multiLevelType w:val="multilevel"/>
    <w:tmpl w:val="5EE29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BF5B72"/>
    <w:multiLevelType w:val="hybridMultilevel"/>
    <w:tmpl w:val="01F8DBE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DD2CAC"/>
    <w:multiLevelType w:val="hybridMultilevel"/>
    <w:tmpl w:val="71D099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6A3DCE"/>
    <w:multiLevelType w:val="hybridMultilevel"/>
    <w:tmpl w:val="675461CE"/>
    <w:lvl w:ilvl="0" w:tplc="CCC65EE8">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6B42C3"/>
    <w:multiLevelType w:val="hybridMultilevel"/>
    <w:tmpl w:val="498C08B0"/>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CD33DD"/>
    <w:multiLevelType w:val="hybridMultilevel"/>
    <w:tmpl w:val="17F689D2"/>
    <w:lvl w:ilvl="0" w:tplc="3408A130">
      <w:start w:val="1"/>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4A2790"/>
    <w:multiLevelType w:val="hybridMultilevel"/>
    <w:tmpl w:val="B03EC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E039E8"/>
    <w:multiLevelType w:val="hybridMultilevel"/>
    <w:tmpl w:val="F3DCDC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E153ED"/>
    <w:multiLevelType w:val="hybridMultilevel"/>
    <w:tmpl w:val="B29EC97A"/>
    <w:lvl w:ilvl="0" w:tplc="708E67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255BDB"/>
    <w:multiLevelType w:val="hybridMultilevel"/>
    <w:tmpl w:val="839EE256"/>
    <w:lvl w:ilvl="0" w:tplc="BF523064">
      <w:start w:val="1"/>
      <w:numFmt w:val="lowerLetter"/>
      <w:lvlText w:val="%1."/>
      <w:lvlJc w:val="left"/>
      <w:pPr>
        <w:ind w:left="1080" w:hanging="360"/>
      </w:pPr>
      <w:rPr>
        <w:rFonts w:asciiTheme="minorHAnsi" w:eastAsia="Times New Roman" w:hAnsiTheme="minorHAns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6F78A2"/>
    <w:multiLevelType w:val="hybridMultilevel"/>
    <w:tmpl w:val="DC3697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6E42D1"/>
    <w:multiLevelType w:val="hybridMultilevel"/>
    <w:tmpl w:val="B03EC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D956F5"/>
    <w:multiLevelType w:val="hybridMultilevel"/>
    <w:tmpl w:val="BEA2E0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D46D25"/>
    <w:multiLevelType w:val="hybridMultilevel"/>
    <w:tmpl w:val="091CE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605DF3"/>
    <w:multiLevelType w:val="hybridMultilevel"/>
    <w:tmpl w:val="0F4C1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4C286E"/>
    <w:multiLevelType w:val="hybridMultilevel"/>
    <w:tmpl w:val="F9A60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0F6704"/>
    <w:multiLevelType w:val="hybridMultilevel"/>
    <w:tmpl w:val="3BCE9FCC"/>
    <w:lvl w:ilvl="0" w:tplc="04D85682">
      <w:start w:val="1"/>
      <w:numFmt w:val="low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705D62"/>
    <w:multiLevelType w:val="hybridMultilevel"/>
    <w:tmpl w:val="139474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9855C4"/>
    <w:multiLevelType w:val="hybridMultilevel"/>
    <w:tmpl w:val="2C18DD1A"/>
    <w:lvl w:ilvl="0" w:tplc="512C9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7B5EEC"/>
    <w:multiLevelType w:val="hybridMultilevel"/>
    <w:tmpl w:val="27AEB0D8"/>
    <w:lvl w:ilvl="0" w:tplc="121E6EFC">
      <w:start w:val="1"/>
      <w:numFmt w:val="lowerLetter"/>
      <w:lvlText w:val="%1."/>
      <w:lvlJc w:val="left"/>
      <w:pPr>
        <w:ind w:left="720" w:hanging="360"/>
      </w:pPr>
      <w:rPr>
        <w:rFonts w:eastAsia="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14344F"/>
    <w:multiLevelType w:val="hybridMultilevel"/>
    <w:tmpl w:val="EBD010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501AB2"/>
    <w:multiLevelType w:val="hybridMultilevel"/>
    <w:tmpl w:val="00E6D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EC629A"/>
    <w:multiLevelType w:val="hybridMultilevel"/>
    <w:tmpl w:val="EEF4CA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E33252"/>
    <w:multiLevelType w:val="hybridMultilevel"/>
    <w:tmpl w:val="3ED86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290FDE"/>
    <w:multiLevelType w:val="hybridMultilevel"/>
    <w:tmpl w:val="DA347B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90668B"/>
    <w:multiLevelType w:val="hybridMultilevel"/>
    <w:tmpl w:val="6602F14C"/>
    <w:lvl w:ilvl="0" w:tplc="1572F4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0CB5FC6"/>
    <w:multiLevelType w:val="hybridMultilevel"/>
    <w:tmpl w:val="091CE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816EC9"/>
    <w:multiLevelType w:val="hybridMultilevel"/>
    <w:tmpl w:val="9E76ADA8"/>
    <w:lvl w:ilvl="0" w:tplc="A4980498">
      <w:start w:val="1"/>
      <w:numFmt w:val="lowerLetter"/>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3C0872"/>
    <w:multiLevelType w:val="hybridMultilevel"/>
    <w:tmpl w:val="E70C54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0747A"/>
    <w:multiLevelType w:val="hybridMultilevel"/>
    <w:tmpl w:val="518CD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F46AD6"/>
    <w:multiLevelType w:val="hybridMultilevel"/>
    <w:tmpl w:val="45A67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9C0C8B"/>
    <w:multiLevelType w:val="hybridMultilevel"/>
    <w:tmpl w:val="5FD83D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EA791E"/>
    <w:multiLevelType w:val="hybridMultilevel"/>
    <w:tmpl w:val="1D546B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1040096">
    <w:abstractNumId w:val="18"/>
  </w:num>
  <w:num w:numId="2" w16cid:durableId="911505277">
    <w:abstractNumId w:val="8"/>
  </w:num>
  <w:num w:numId="3" w16cid:durableId="1338192965">
    <w:abstractNumId w:val="35"/>
  </w:num>
  <w:num w:numId="4" w16cid:durableId="770927956">
    <w:abstractNumId w:val="25"/>
  </w:num>
  <w:num w:numId="5" w16cid:durableId="1946886195">
    <w:abstractNumId w:val="1"/>
  </w:num>
  <w:num w:numId="6" w16cid:durableId="1366129194">
    <w:abstractNumId w:val="29"/>
  </w:num>
  <w:num w:numId="7" w16cid:durableId="2120299882">
    <w:abstractNumId w:val="13"/>
  </w:num>
  <w:num w:numId="8" w16cid:durableId="724336358">
    <w:abstractNumId w:val="6"/>
  </w:num>
  <w:num w:numId="9" w16cid:durableId="283467597">
    <w:abstractNumId w:val="0"/>
  </w:num>
  <w:num w:numId="10" w16cid:durableId="628753825">
    <w:abstractNumId w:val="5"/>
  </w:num>
  <w:num w:numId="11" w16cid:durableId="319701068">
    <w:abstractNumId w:val="16"/>
  </w:num>
  <w:num w:numId="12" w16cid:durableId="1314335793">
    <w:abstractNumId w:val="20"/>
  </w:num>
  <w:num w:numId="13" w16cid:durableId="677659884">
    <w:abstractNumId w:val="19"/>
  </w:num>
  <w:num w:numId="14" w16cid:durableId="1317417747">
    <w:abstractNumId w:val="30"/>
  </w:num>
  <w:num w:numId="15" w16cid:durableId="765542170">
    <w:abstractNumId w:val="34"/>
  </w:num>
  <w:num w:numId="16" w16cid:durableId="417866303">
    <w:abstractNumId w:val="32"/>
  </w:num>
  <w:num w:numId="17" w16cid:durableId="935098658">
    <w:abstractNumId w:val="10"/>
  </w:num>
  <w:num w:numId="18" w16cid:durableId="1672491651">
    <w:abstractNumId w:val="22"/>
  </w:num>
  <w:num w:numId="19" w16cid:durableId="735058018">
    <w:abstractNumId w:val="21"/>
  </w:num>
  <w:num w:numId="20" w16cid:durableId="1826435075">
    <w:abstractNumId w:val="2"/>
  </w:num>
  <w:num w:numId="21" w16cid:durableId="368333652">
    <w:abstractNumId w:val="17"/>
  </w:num>
  <w:num w:numId="22" w16cid:durableId="558788312">
    <w:abstractNumId w:val="4"/>
  </w:num>
  <w:num w:numId="23" w16cid:durableId="1946032360">
    <w:abstractNumId w:val="27"/>
  </w:num>
  <w:num w:numId="24" w16cid:durableId="1705520818">
    <w:abstractNumId w:val="15"/>
  </w:num>
  <w:num w:numId="25" w16cid:durableId="919558206">
    <w:abstractNumId w:val="11"/>
  </w:num>
  <w:num w:numId="26" w16cid:durableId="1134175817">
    <w:abstractNumId w:val="23"/>
  </w:num>
  <w:num w:numId="27" w16cid:durableId="515584741">
    <w:abstractNumId w:val="3"/>
  </w:num>
  <w:num w:numId="28" w16cid:durableId="1570268989">
    <w:abstractNumId w:val="24"/>
  </w:num>
  <w:num w:numId="29" w16cid:durableId="1810707114">
    <w:abstractNumId w:val="7"/>
  </w:num>
  <w:num w:numId="30" w16cid:durableId="1210998186">
    <w:abstractNumId w:val="28"/>
  </w:num>
  <w:num w:numId="31" w16cid:durableId="123353758">
    <w:abstractNumId w:val="12"/>
  </w:num>
  <w:num w:numId="32" w16cid:durableId="381254916">
    <w:abstractNumId w:val="14"/>
  </w:num>
  <w:num w:numId="33" w16cid:durableId="409542225">
    <w:abstractNumId w:val="9"/>
  </w:num>
  <w:num w:numId="34" w16cid:durableId="1975327832">
    <w:abstractNumId w:val="31"/>
  </w:num>
  <w:num w:numId="35" w16cid:durableId="1415590038">
    <w:abstractNumId w:val="33"/>
  </w:num>
  <w:num w:numId="36" w16cid:durableId="174144396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674"/>
    <w:rsid w:val="000072C3"/>
    <w:rsid w:val="000074AE"/>
    <w:rsid w:val="000212CA"/>
    <w:rsid w:val="00030960"/>
    <w:rsid w:val="00034FDB"/>
    <w:rsid w:val="00046333"/>
    <w:rsid w:val="00063C0C"/>
    <w:rsid w:val="00065D63"/>
    <w:rsid w:val="00066F52"/>
    <w:rsid w:val="00067C55"/>
    <w:rsid w:val="000714B7"/>
    <w:rsid w:val="000715E5"/>
    <w:rsid w:val="00071DD1"/>
    <w:rsid w:val="00082C7B"/>
    <w:rsid w:val="0008422F"/>
    <w:rsid w:val="00096F31"/>
    <w:rsid w:val="000B00D4"/>
    <w:rsid w:val="000B0459"/>
    <w:rsid w:val="000B4296"/>
    <w:rsid w:val="000B5969"/>
    <w:rsid w:val="000B7442"/>
    <w:rsid w:val="000C6FEB"/>
    <w:rsid w:val="000D2477"/>
    <w:rsid w:val="000D330A"/>
    <w:rsid w:val="000D7289"/>
    <w:rsid w:val="000E1596"/>
    <w:rsid w:val="000E5445"/>
    <w:rsid w:val="00115463"/>
    <w:rsid w:val="00124106"/>
    <w:rsid w:val="00130C8A"/>
    <w:rsid w:val="00131CD6"/>
    <w:rsid w:val="00132B9A"/>
    <w:rsid w:val="0013357E"/>
    <w:rsid w:val="0014311E"/>
    <w:rsid w:val="00144309"/>
    <w:rsid w:val="00154BA6"/>
    <w:rsid w:val="00166526"/>
    <w:rsid w:val="00167BFB"/>
    <w:rsid w:val="00173CF9"/>
    <w:rsid w:val="00184B87"/>
    <w:rsid w:val="00196505"/>
    <w:rsid w:val="0019743F"/>
    <w:rsid w:val="001A128D"/>
    <w:rsid w:val="001A3D08"/>
    <w:rsid w:val="001B61AE"/>
    <w:rsid w:val="001C417F"/>
    <w:rsid w:val="001C4222"/>
    <w:rsid w:val="001C61A5"/>
    <w:rsid w:val="001C6629"/>
    <w:rsid w:val="001D3A6B"/>
    <w:rsid w:val="001D7D7B"/>
    <w:rsid w:val="001F534A"/>
    <w:rsid w:val="001F7E46"/>
    <w:rsid w:val="002021DA"/>
    <w:rsid w:val="00204304"/>
    <w:rsid w:val="0020567B"/>
    <w:rsid w:val="00211F59"/>
    <w:rsid w:val="002239D2"/>
    <w:rsid w:val="00230A57"/>
    <w:rsid w:val="00240476"/>
    <w:rsid w:val="00246C8E"/>
    <w:rsid w:val="00254241"/>
    <w:rsid w:val="00261EF9"/>
    <w:rsid w:val="0026349A"/>
    <w:rsid w:val="00263D6C"/>
    <w:rsid w:val="00266D4F"/>
    <w:rsid w:val="0026715E"/>
    <w:rsid w:val="002708B0"/>
    <w:rsid w:val="00270AD7"/>
    <w:rsid w:val="00273854"/>
    <w:rsid w:val="00275130"/>
    <w:rsid w:val="00281A4B"/>
    <w:rsid w:val="002830DF"/>
    <w:rsid w:val="0029238C"/>
    <w:rsid w:val="002960F9"/>
    <w:rsid w:val="002B4043"/>
    <w:rsid w:val="002C7169"/>
    <w:rsid w:val="002C72D8"/>
    <w:rsid w:val="002D04D6"/>
    <w:rsid w:val="002E183E"/>
    <w:rsid w:val="002E5391"/>
    <w:rsid w:val="002E541D"/>
    <w:rsid w:val="002E7A5A"/>
    <w:rsid w:val="002F6078"/>
    <w:rsid w:val="003047C8"/>
    <w:rsid w:val="0031047D"/>
    <w:rsid w:val="00316598"/>
    <w:rsid w:val="00316D66"/>
    <w:rsid w:val="00326262"/>
    <w:rsid w:val="00326D4B"/>
    <w:rsid w:val="003316BD"/>
    <w:rsid w:val="00337D27"/>
    <w:rsid w:val="00340C8A"/>
    <w:rsid w:val="0034148F"/>
    <w:rsid w:val="00342CFE"/>
    <w:rsid w:val="0034529B"/>
    <w:rsid w:val="00350302"/>
    <w:rsid w:val="003516D5"/>
    <w:rsid w:val="00365959"/>
    <w:rsid w:val="00391465"/>
    <w:rsid w:val="003A2519"/>
    <w:rsid w:val="003B0D4E"/>
    <w:rsid w:val="003C133D"/>
    <w:rsid w:val="003C1781"/>
    <w:rsid w:val="003C3F5C"/>
    <w:rsid w:val="003D2A71"/>
    <w:rsid w:val="003E2720"/>
    <w:rsid w:val="003E60F1"/>
    <w:rsid w:val="003E6CCC"/>
    <w:rsid w:val="003F5F74"/>
    <w:rsid w:val="003F66D4"/>
    <w:rsid w:val="00410283"/>
    <w:rsid w:val="00410D36"/>
    <w:rsid w:val="004167B7"/>
    <w:rsid w:val="0042342E"/>
    <w:rsid w:val="004245A5"/>
    <w:rsid w:val="004311DF"/>
    <w:rsid w:val="004354F1"/>
    <w:rsid w:val="00435605"/>
    <w:rsid w:val="0043660B"/>
    <w:rsid w:val="00437111"/>
    <w:rsid w:val="0044002E"/>
    <w:rsid w:val="0044604F"/>
    <w:rsid w:val="00447E48"/>
    <w:rsid w:val="004577EB"/>
    <w:rsid w:val="0046122D"/>
    <w:rsid w:val="004629D1"/>
    <w:rsid w:val="0046481C"/>
    <w:rsid w:val="00465D90"/>
    <w:rsid w:val="00465DCC"/>
    <w:rsid w:val="004779DA"/>
    <w:rsid w:val="00485AD9"/>
    <w:rsid w:val="004900E5"/>
    <w:rsid w:val="00493E15"/>
    <w:rsid w:val="00497AC4"/>
    <w:rsid w:val="004B0CFA"/>
    <w:rsid w:val="004B0D95"/>
    <w:rsid w:val="004B219C"/>
    <w:rsid w:val="004C3A4D"/>
    <w:rsid w:val="004E77B0"/>
    <w:rsid w:val="004F3562"/>
    <w:rsid w:val="00503456"/>
    <w:rsid w:val="00504EF6"/>
    <w:rsid w:val="00507055"/>
    <w:rsid w:val="00516C68"/>
    <w:rsid w:val="00517D5A"/>
    <w:rsid w:val="00520B88"/>
    <w:rsid w:val="005229E2"/>
    <w:rsid w:val="005303C0"/>
    <w:rsid w:val="0053078F"/>
    <w:rsid w:val="0053383D"/>
    <w:rsid w:val="00533D89"/>
    <w:rsid w:val="00533F94"/>
    <w:rsid w:val="00540BB3"/>
    <w:rsid w:val="00541CCE"/>
    <w:rsid w:val="0054407C"/>
    <w:rsid w:val="005502A6"/>
    <w:rsid w:val="00560201"/>
    <w:rsid w:val="0056202F"/>
    <w:rsid w:val="00562553"/>
    <w:rsid w:val="005645E2"/>
    <w:rsid w:val="0057195C"/>
    <w:rsid w:val="00572AE4"/>
    <w:rsid w:val="005757DE"/>
    <w:rsid w:val="00580D66"/>
    <w:rsid w:val="0058270B"/>
    <w:rsid w:val="005A3371"/>
    <w:rsid w:val="005A5A2F"/>
    <w:rsid w:val="005C717A"/>
    <w:rsid w:val="005D0CDD"/>
    <w:rsid w:val="005D3B52"/>
    <w:rsid w:val="005D572B"/>
    <w:rsid w:val="005D5A05"/>
    <w:rsid w:val="005E312F"/>
    <w:rsid w:val="005E33B4"/>
    <w:rsid w:val="005F2710"/>
    <w:rsid w:val="005F3135"/>
    <w:rsid w:val="005F3D97"/>
    <w:rsid w:val="005F7B9D"/>
    <w:rsid w:val="006042D8"/>
    <w:rsid w:val="006050CF"/>
    <w:rsid w:val="00611301"/>
    <w:rsid w:val="00611C44"/>
    <w:rsid w:val="006123CB"/>
    <w:rsid w:val="00612B09"/>
    <w:rsid w:val="00613667"/>
    <w:rsid w:val="00616495"/>
    <w:rsid w:val="006236F7"/>
    <w:rsid w:val="00624672"/>
    <w:rsid w:val="00625787"/>
    <w:rsid w:val="00632156"/>
    <w:rsid w:val="00634F4D"/>
    <w:rsid w:val="0064116F"/>
    <w:rsid w:val="00642582"/>
    <w:rsid w:val="006462A8"/>
    <w:rsid w:val="00650D4E"/>
    <w:rsid w:val="0065545D"/>
    <w:rsid w:val="00656153"/>
    <w:rsid w:val="006567DC"/>
    <w:rsid w:val="00662A65"/>
    <w:rsid w:val="006649EF"/>
    <w:rsid w:val="006657C1"/>
    <w:rsid w:val="00665816"/>
    <w:rsid w:val="00666151"/>
    <w:rsid w:val="00675338"/>
    <w:rsid w:val="006815A9"/>
    <w:rsid w:val="006875FE"/>
    <w:rsid w:val="0069278F"/>
    <w:rsid w:val="00693FAB"/>
    <w:rsid w:val="00697D54"/>
    <w:rsid w:val="006A2700"/>
    <w:rsid w:val="006B382B"/>
    <w:rsid w:val="006C6752"/>
    <w:rsid w:val="006C6A59"/>
    <w:rsid w:val="006D0CF0"/>
    <w:rsid w:val="006D3819"/>
    <w:rsid w:val="006D5D95"/>
    <w:rsid w:val="006D75A6"/>
    <w:rsid w:val="006E53BF"/>
    <w:rsid w:val="006F1DE8"/>
    <w:rsid w:val="006F6D88"/>
    <w:rsid w:val="007076BA"/>
    <w:rsid w:val="0071428A"/>
    <w:rsid w:val="00722734"/>
    <w:rsid w:val="007319A8"/>
    <w:rsid w:val="00742423"/>
    <w:rsid w:val="00742891"/>
    <w:rsid w:val="00751FD0"/>
    <w:rsid w:val="007542FD"/>
    <w:rsid w:val="007628B1"/>
    <w:rsid w:val="00781ED7"/>
    <w:rsid w:val="00794D83"/>
    <w:rsid w:val="00797187"/>
    <w:rsid w:val="007975C2"/>
    <w:rsid w:val="007B3822"/>
    <w:rsid w:val="007B6A92"/>
    <w:rsid w:val="007B78FA"/>
    <w:rsid w:val="007C2693"/>
    <w:rsid w:val="007C2EFF"/>
    <w:rsid w:val="007D5172"/>
    <w:rsid w:val="007E1C1B"/>
    <w:rsid w:val="007E2637"/>
    <w:rsid w:val="007E31E8"/>
    <w:rsid w:val="007E5ABD"/>
    <w:rsid w:val="00805256"/>
    <w:rsid w:val="00806DD8"/>
    <w:rsid w:val="0081135C"/>
    <w:rsid w:val="00813555"/>
    <w:rsid w:val="00814969"/>
    <w:rsid w:val="00814FA1"/>
    <w:rsid w:val="00821072"/>
    <w:rsid w:val="00822BB2"/>
    <w:rsid w:val="00826896"/>
    <w:rsid w:val="008378A6"/>
    <w:rsid w:val="00843536"/>
    <w:rsid w:val="00846F82"/>
    <w:rsid w:val="00853A99"/>
    <w:rsid w:val="00865EED"/>
    <w:rsid w:val="00871F24"/>
    <w:rsid w:val="008740A9"/>
    <w:rsid w:val="00881107"/>
    <w:rsid w:val="008870B2"/>
    <w:rsid w:val="00893BAD"/>
    <w:rsid w:val="00897590"/>
    <w:rsid w:val="008A03AA"/>
    <w:rsid w:val="008B016B"/>
    <w:rsid w:val="008B3AE6"/>
    <w:rsid w:val="008B3BCC"/>
    <w:rsid w:val="008B43E5"/>
    <w:rsid w:val="008C60F8"/>
    <w:rsid w:val="008C6635"/>
    <w:rsid w:val="008D1A10"/>
    <w:rsid w:val="008D1FEF"/>
    <w:rsid w:val="008E3AAE"/>
    <w:rsid w:val="008F3CAE"/>
    <w:rsid w:val="008F69BD"/>
    <w:rsid w:val="008F7B52"/>
    <w:rsid w:val="00901302"/>
    <w:rsid w:val="00903C65"/>
    <w:rsid w:val="00917696"/>
    <w:rsid w:val="009263C1"/>
    <w:rsid w:val="00930AF2"/>
    <w:rsid w:val="009317DC"/>
    <w:rsid w:val="00934A69"/>
    <w:rsid w:val="00937B35"/>
    <w:rsid w:val="009423DB"/>
    <w:rsid w:val="00946948"/>
    <w:rsid w:val="00965E3D"/>
    <w:rsid w:val="00971A45"/>
    <w:rsid w:val="0097696C"/>
    <w:rsid w:val="009808F1"/>
    <w:rsid w:val="00983EF8"/>
    <w:rsid w:val="00985B0A"/>
    <w:rsid w:val="009907CA"/>
    <w:rsid w:val="0099709A"/>
    <w:rsid w:val="009A0CC7"/>
    <w:rsid w:val="009A1B50"/>
    <w:rsid w:val="009A2551"/>
    <w:rsid w:val="009B4DE7"/>
    <w:rsid w:val="009B5C33"/>
    <w:rsid w:val="009C6B87"/>
    <w:rsid w:val="009D006E"/>
    <w:rsid w:val="009E1BED"/>
    <w:rsid w:val="009E31A8"/>
    <w:rsid w:val="009E3DAC"/>
    <w:rsid w:val="009E4808"/>
    <w:rsid w:val="009F3870"/>
    <w:rsid w:val="00A02917"/>
    <w:rsid w:val="00A15385"/>
    <w:rsid w:val="00A228AA"/>
    <w:rsid w:val="00A24F1F"/>
    <w:rsid w:val="00A3575F"/>
    <w:rsid w:val="00A42F55"/>
    <w:rsid w:val="00A45B0C"/>
    <w:rsid w:val="00A46215"/>
    <w:rsid w:val="00A50861"/>
    <w:rsid w:val="00A55449"/>
    <w:rsid w:val="00A5622B"/>
    <w:rsid w:val="00A648E5"/>
    <w:rsid w:val="00A65E3C"/>
    <w:rsid w:val="00A6638A"/>
    <w:rsid w:val="00A7004A"/>
    <w:rsid w:val="00A80289"/>
    <w:rsid w:val="00A8516B"/>
    <w:rsid w:val="00A87AB3"/>
    <w:rsid w:val="00A9717F"/>
    <w:rsid w:val="00AA1B6E"/>
    <w:rsid w:val="00AC2A61"/>
    <w:rsid w:val="00AC3074"/>
    <w:rsid w:val="00AC48CC"/>
    <w:rsid w:val="00AD1FB9"/>
    <w:rsid w:val="00AD5342"/>
    <w:rsid w:val="00AD53CB"/>
    <w:rsid w:val="00AD53E5"/>
    <w:rsid w:val="00AE0B4D"/>
    <w:rsid w:val="00AE5723"/>
    <w:rsid w:val="00AE72DA"/>
    <w:rsid w:val="00AE738F"/>
    <w:rsid w:val="00AF2C4D"/>
    <w:rsid w:val="00AF45FF"/>
    <w:rsid w:val="00AF5148"/>
    <w:rsid w:val="00AF7F20"/>
    <w:rsid w:val="00B042EE"/>
    <w:rsid w:val="00B111C2"/>
    <w:rsid w:val="00B14D31"/>
    <w:rsid w:val="00B15853"/>
    <w:rsid w:val="00B232AF"/>
    <w:rsid w:val="00B23689"/>
    <w:rsid w:val="00B27F24"/>
    <w:rsid w:val="00B33FE7"/>
    <w:rsid w:val="00B35A2B"/>
    <w:rsid w:val="00B470C4"/>
    <w:rsid w:val="00B50D67"/>
    <w:rsid w:val="00B52D26"/>
    <w:rsid w:val="00B56FFD"/>
    <w:rsid w:val="00B610CB"/>
    <w:rsid w:val="00B62F52"/>
    <w:rsid w:val="00B637E8"/>
    <w:rsid w:val="00B67618"/>
    <w:rsid w:val="00B763E3"/>
    <w:rsid w:val="00B83A8E"/>
    <w:rsid w:val="00B94696"/>
    <w:rsid w:val="00B95567"/>
    <w:rsid w:val="00B95CC4"/>
    <w:rsid w:val="00BA19CB"/>
    <w:rsid w:val="00BA46F3"/>
    <w:rsid w:val="00BB5626"/>
    <w:rsid w:val="00BB7790"/>
    <w:rsid w:val="00BC1092"/>
    <w:rsid w:val="00BC4543"/>
    <w:rsid w:val="00BC5830"/>
    <w:rsid w:val="00BC5C8D"/>
    <w:rsid w:val="00BD2F92"/>
    <w:rsid w:val="00BD4ABC"/>
    <w:rsid w:val="00BE52D3"/>
    <w:rsid w:val="00C00236"/>
    <w:rsid w:val="00C03FD6"/>
    <w:rsid w:val="00C103D5"/>
    <w:rsid w:val="00C104FB"/>
    <w:rsid w:val="00C131E9"/>
    <w:rsid w:val="00C2035C"/>
    <w:rsid w:val="00C21B01"/>
    <w:rsid w:val="00C237A2"/>
    <w:rsid w:val="00C34565"/>
    <w:rsid w:val="00C412FC"/>
    <w:rsid w:val="00C5614B"/>
    <w:rsid w:val="00C624D5"/>
    <w:rsid w:val="00C66B21"/>
    <w:rsid w:val="00C8128A"/>
    <w:rsid w:val="00C82EBE"/>
    <w:rsid w:val="00C83D9F"/>
    <w:rsid w:val="00C8491D"/>
    <w:rsid w:val="00C868C7"/>
    <w:rsid w:val="00C94FA2"/>
    <w:rsid w:val="00C96386"/>
    <w:rsid w:val="00C972A4"/>
    <w:rsid w:val="00CA0717"/>
    <w:rsid w:val="00CB07A6"/>
    <w:rsid w:val="00CB30DD"/>
    <w:rsid w:val="00CB45BB"/>
    <w:rsid w:val="00CB4DF7"/>
    <w:rsid w:val="00CC03EC"/>
    <w:rsid w:val="00CC0B8E"/>
    <w:rsid w:val="00CC3BE1"/>
    <w:rsid w:val="00CD307A"/>
    <w:rsid w:val="00CD4E1D"/>
    <w:rsid w:val="00CE4D05"/>
    <w:rsid w:val="00CE568D"/>
    <w:rsid w:val="00CE7131"/>
    <w:rsid w:val="00CE7AEF"/>
    <w:rsid w:val="00CF0785"/>
    <w:rsid w:val="00CF0A85"/>
    <w:rsid w:val="00CF19C2"/>
    <w:rsid w:val="00CF23F6"/>
    <w:rsid w:val="00CF30B0"/>
    <w:rsid w:val="00CF483C"/>
    <w:rsid w:val="00CF547D"/>
    <w:rsid w:val="00D07F8A"/>
    <w:rsid w:val="00D22DA2"/>
    <w:rsid w:val="00D25EDF"/>
    <w:rsid w:val="00D26D42"/>
    <w:rsid w:val="00D31D58"/>
    <w:rsid w:val="00D36C4B"/>
    <w:rsid w:val="00D403E1"/>
    <w:rsid w:val="00D44283"/>
    <w:rsid w:val="00D4798F"/>
    <w:rsid w:val="00D50674"/>
    <w:rsid w:val="00D610CD"/>
    <w:rsid w:val="00D6373A"/>
    <w:rsid w:val="00D66A36"/>
    <w:rsid w:val="00D82584"/>
    <w:rsid w:val="00D82935"/>
    <w:rsid w:val="00D858ED"/>
    <w:rsid w:val="00D917F6"/>
    <w:rsid w:val="00DA3B1E"/>
    <w:rsid w:val="00DC4DD7"/>
    <w:rsid w:val="00DD32E9"/>
    <w:rsid w:val="00DF3BD8"/>
    <w:rsid w:val="00DF40E9"/>
    <w:rsid w:val="00DF4F1D"/>
    <w:rsid w:val="00DF5F69"/>
    <w:rsid w:val="00DF70CF"/>
    <w:rsid w:val="00E022A4"/>
    <w:rsid w:val="00E030FB"/>
    <w:rsid w:val="00E053E2"/>
    <w:rsid w:val="00E07B77"/>
    <w:rsid w:val="00E15B36"/>
    <w:rsid w:val="00E3343E"/>
    <w:rsid w:val="00E34FDE"/>
    <w:rsid w:val="00E379E7"/>
    <w:rsid w:val="00E43FC4"/>
    <w:rsid w:val="00E453D8"/>
    <w:rsid w:val="00E648BD"/>
    <w:rsid w:val="00E676DB"/>
    <w:rsid w:val="00E736FE"/>
    <w:rsid w:val="00E73D9A"/>
    <w:rsid w:val="00E80E2E"/>
    <w:rsid w:val="00E8588A"/>
    <w:rsid w:val="00EA2A51"/>
    <w:rsid w:val="00EA307B"/>
    <w:rsid w:val="00EB6C0D"/>
    <w:rsid w:val="00EC180B"/>
    <w:rsid w:val="00EC2C1F"/>
    <w:rsid w:val="00EC5C4D"/>
    <w:rsid w:val="00EC75CA"/>
    <w:rsid w:val="00ED253A"/>
    <w:rsid w:val="00ED5F41"/>
    <w:rsid w:val="00ED6838"/>
    <w:rsid w:val="00ED6921"/>
    <w:rsid w:val="00EF38AC"/>
    <w:rsid w:val="00EF45A3"/>
    <w:rsid w:val="00F0679D"/>
    <w:rsid w:val="00F14AC6"/>
    <w:rsid w:val="00F22C0D"/>
    <w:rsid w:val="00F22D80"/>
    <w:rsid w:val="00F26642"/>
    <w:rsid w:val="00F4100E"/>
    <w:rsid w:val="00F46312"/>
    <w:rsid w:val="00F527BC"/>
    <w:rsid w:val="00F57E10"/>
    <w:rsid w:val="00F628C5"/>
    <w:rsid w:val="00F70FFB"/>
    <w:rsid w:val="00F76B63"/>
    <w:rsid w:val="00F868BE"/>
    <w:rsid w:val="00F93C53"/>
    <w:rsid w:val="00F957F9"/>
    <w:rsid w:val="00F95ADD"/>
    <w:rsid w:val="00F973D7"/>
    <w:rsid w:val="00FA122F"/>
    <w:rsid w:val="00FA17AB"/>
    <w:rsid w:val="00FA19A8"/>
    <w:rsid w:val="00FB1613"/>
    <w:rsid w:val="00FB2C45"/>
    <w:rsid w:val="00FB3151"/>
    <w:rsid w:val="00FD37E3"/>
    <w:rsid w:val="00FD3C0D"/>
    <w:rsid w:val="00FD7A7C"/>
    <w:rsid w:val="00FE149B"/>
    <w:rsid w:val="00FF5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898373"/>
  <w15:docId w15:val="{DAF9F4F9-0A08-408C-A1DD-4526BA5EE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F27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link w:val="Heading5Char"/>
    <w:uiPriority w:val="9"/>
    <w:qFormat/>
    <w:rsid w:val="0014311E"/>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03456"/>
    <w:rPr>
      <w:b/>
      <w:bCs/>
    </w:rPr>
  </w:style>
  <w:style w:type="character" w:customStyle="1" w:styleId="Heading5Char">
    <w:name w:val="Heading 5 Char"/>
    <w:basedOn w:val="DefaultParagraphFont"/>
    <w:link w:val="Heading5"/>
    <w:uiPriority w:val="9"/>
    <w:rsid w:val="0014311E"/>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14311E"/>
    <w:rPr>
      <w:color w:val="0000FF"/>
      <w:u w:val="single"/>
    </w:rPr>
  </w:style>
  <w:style w:type="paragraph" w:customStyle="1" w:styleId="quotebody">
    <w:name w:val="quotebody"/>
    <w:basedOn w:val="Normal"/>
    <w:rsid w:val="0014311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F69BD"/>
    <w:pPr>
      <w:ind w:left="720"/>
      <w:contextualSpacing/>
    </w:pPr>
  </w:style>
  <w:style w:type="paragraph" w:styleId="BalloonText">
    <w:name w:val="Balloon Text"/>
    <w:basedOn w:val="Normal"/>
    <w:link w:val="BalloonTextChar"/>
    <w:uiPriority w:val="99"/>
    <w:semiHidden/>
    <w:unhideWhenUsed/>
    <w:rsid w:val="00C561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14B"/>
    <w:rPr>
      <w:rFonts w:ascii="Tahoma" w:hAnsi="Tahoma" w:cs="Tahoma"/>
      <w:sz w:val="16"/>
      <w:szCs w:val="16"/>
    </w:rPr>
  </w:style>
  <w:style w:type="paragraph" w:styleId="Header">
    <w:name w:val="header"/>
    <w:basedOn w:val="Normal"/>
    <w:link w:val="HeaderChar"/>
    <w:uiPriority w:val="99"/>
    <w:unhideWhenUsed/>
    <w:rsid w:val="00DF40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0E9"/>
  </w:style>
  <w:style w:type="paragraph" w:styleId="Footer">
    <w:name w:val="footer"/>
    <w:basedOn w:val="Normal"/>
    <w:link w:val="FooterChar"/>
    <w:uiPriority w:val="99"/>
    <w:unhideWhenUsed/>
    <w:rsid w:val="00DF40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0E9"/>
  </w:style>
  <w:style w:type="paragraph" w:styleId="NormalWeb">
    <w:name w:val="Normal (Web)"/>
    <w:basedOn w:val="Normal"/>
    <w:uiPriority w:val="99"/>
    <w:unhideWhenUsed/>
    <w:rsid w:val="00316D6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A19A8"/>
    <w:rPr>
      <w:i/>
      <w:iCs/>
    </w:rPr>
  </w:style>
  <w:style w:type="character" w:customStyle="1" w:styleId="Heading2Char">
    <w:name w:val="Heading 2 Char"/>
    <w:basedOn w:val="DefaultParagraphFont"/>
    <w:link w:val="Heading2"/>
    <w:uiPriority w:val="9"/>
    <w:semiHidden/>
    <w:rsid w:val="005F271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159323">
      <w:bodyDiv w:val="1"/>
      <w:marLeft w:val="0"/>
      <w:marRight w:val="0"/>
      <w:marTop w:val="0"/>
      <w:marBottom w:val="0"/>
      <w:divBdr>
        <w:top w:val="none" w:sz="0" w:space="0" w:color="auto"/>
        <w:left w:val="none" w:sz="0" w:space="0" w:color="auto"/>
        <w:bottom w:val="none" w:sz="0" w:space="0" w:color="auto"/>
        <w:right w:val="none" w:sz="0" w:space="0" w:color="auto"/>
      </w:divBdr>
    </w:div>
    <w:div w:id="493030995">
      <w:bodyDiv w:val="1"/>
      <w:marLeft w:val="0"/>
      <w:marRight w:val="0"/>
      <w:marTop w:val="0"/>
      <w:marBottom w:val="0"/>
      <w:divBdr>
        <w:top w:val="none" w:sz="0" w:space="0" w:color="auto"/>
        <w:left w:val="none" w:sz="0" w:space="0" w:color="auto"/>
        <w:bottom w:val="none" w:sz="0" w:space="0" w:color="auto"/>
        <w:right w:val="none" w:sz="0" w:space="0" w:color="auto"/>
      </w:divBdr>
    </w:div>
    <w:div w:id="569773762">
      <w:bodyDiv w:val="1"/>
      <w:marLeft w:val="0"/>
      <w:marRight w:val="0"/>
      <w:marTop w:val="0"/>
      <w:marBottom w:val="0"/>
      <w:divBdr>
        <w:top w:val="none" w:sz="0" w:space="0" w:color="auto"/>
        <w:left w:val="none" w:sz="0" w:space="0" w:color="auto"/>
        <w:bottom w:val="none" w:sz="0" w:space="0" w:color="auto"/>
        <w:right w:val="none" w:sz="0" w:space="0" w:color="auto"/>
      </w:divBdr>
    </w:div>
    <w:div w:id="979697754">
      <w:bodyDiv w:val="1"/>
      <w:marLeft w:val="0"/>
      <w:marRight w:val="0"/>
      <w:marTop w:val="0"/>
      <w:marBottom w:val="0"/>
      <w:divBdr>
        <w:top w:val="none" w:sz="0" w:space="0" w:color="auto"/>
        <w:left w:val="none" w:sz="0" w:space="0" w:color="auto"/>
        <w:bottom w:val="none" w:sz="0" w:space="0" w:color="auto"/>
        <w:right w:val="none" w:sz="0" w:space="0" w:color="auto"/>
      </w:divBdr>
      <w:divsChild>
        <w:div w:id="907690343">
          <w:marLeft w:val="0"/>
          <w:marRight w:val="0"/>
          <w:marTop w:val="0"/>
          <w:marBottom w:val="0"/>
          <w:divBdr>
            <w:top w:val="none" w:sz="0" w:space="0" w:color="auto"/>
            <w:left w:val="none" w:sz="0" w:space="0" w:color="auto"/>
            <w:bottom w:val="none" w:sz="0" w:space="0" w:color="auto"/>
            <w:right w:val="none" w:sz="0" w:space="0" w:color="auto"/>
          </w:divBdr>
        </w:div>
      </w:divsChild>
    </w:div>
    <w:div w:id="1194462712">
      <w:bodyDiv w:val="1"/>
      <w:marLeft w:val="0"/>
      <w:marRight w:val="0"/>
      <w:marTop w:val="0"/>
      <w:marBottom w:val="0"/>
      <w:divBdr>
        <w:top w:val="none" w:sz="0" w:space="0" w:color="auto"/>
        <w:left w:val="none" w:sz="0" w:space="0" w:color="auto"/>
        <w:bottom w:val="none" w:sz="0" w:space="0" w:color="auto"/>
        <w:right w:val="none" w:sz="0" w:space="0" w:color="auto"/>
      </w:divBdr>
    </w:div>
    <w:div w:id="1578782374">
      <w:bodyDiv w:val="1"/>
      <w:marLeft w:val="0"/>
      <w:marRight w:val="0"/>
      <w:marTop w:val="0"/>
      <w:marBottom w:val="0"/>
      <w:divBdr>
        <w:top w:val="none" w:sz="0" w:space="0" w:color="auto"/>
        <w:left w:val="none" w:sz="0" w:space="0" w:color="auto"/>
        <w:bottom w:val="none" w:sz="0" w:space="0" w:color="auto"/>
        <w:right w:val="none" w:sz="0" w:space="0" w:color="auto"/>
      </w:divBdr>
    </w:div>
    <w:div w:id="181655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ECA54-C85C-4614-A6AC-08668F29F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996</Words>
  <Characters>1138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McAdams</dc:creator>
  <cp:lastModifiedBy>Morning Star</cp:lastModifiedBy>
  <cp:revision>16</cp:revision>
  <dcterms:created xsi:type="dcterms:W3CDTF">2023-05-12T23:39:00Z</dcterms:created>
  <dcterms:modified xsi:type="dcterms:W3CDTF">2023-05-12T23:51:00Z</dcterms:modified>
</cp:coreProperties>
</file>